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7B3" w14:textId="77777777" w:rsidR="006B015F" w:rsidRDefault="00531E6B">
      <w:pPr>
        <w:pStyle w:val="1"/>
        <w:jc w:val="center"/>
      </w:pPr>
      <w:bookmarkStart w:id="0" w:name="_Toc172036547"/>
      <w:r>
        <w:rPr>
          <w:rFonts w:hint="eastAsia"/>
        </w:rPr>
        <w:t>心·晴心理咨询系统测试方案</w:t>
      </w:r>
      <w:bookmarkEnd w:id="0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15F" w14:paraId="665256C6" w14:textId="77777777">
        <w:trPr>
          <w:jc w:val="center"/>
        </w:trPr>
        <w:tc>
          <w:tcPr>
            <w:tcW w:w="2130" w:type="dxa"/>
            <w:vAlign w:val="center"/>
          </w:tcPr>
          <w:p w14:paraId="6878A595" w14:textId="77777777" w:rsidR="006B015F" w:rsidRDefault="00531E6B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777530DF" w14:textId="77777777" w:rsidR="006B015F" w:rsidRDefault="00531E6B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65E0E2DB" w14:textId="77777777" w:rsidR="006B015F" w:rsidRDefault="00531E6B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7F6BD188" w14:textId="77777777" w:rsidR="006B015F" w:rsidRDefault="00531E6B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B015F" w14:paraId="1F35E6B9" w14:textId="77777777">
        <w:trPr>
          <w:jc w:val="center"/>
        </w:trPr>
        <w:tc>
          <w:tcPr>
            <w:tcW w:w="2130" w:type="dxa"/>
            <w:vAlign w:val="center"/>
          </w:tcPr>
          <w:p w14:paraId="7FD7DA3E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6DC8771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草稿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2544CAE6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5B28B305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43689C03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W w:w="85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1478"/>
        <w:gridCol w:w="1944"/>
        <w:gridCol w:w="1594"/>
        <w:gridCol w:w="1422"/>
      </w:tblGrid>
      <w:tr w:rsidR="006B015F" w14:paraId="62B8324F" w14:textId="77777777">
        <w:trPr>
          <w:trHeight w:val="311"/>
        </w:trPr>
        <w:tc>
          <w:tcPr>
            <w:tcW w:w="8526" w:type="dxa"/>
            <w:gridSpan w:val="6"/>
          </w:tcPr>
          <w:p w14:paraId="71E1138E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:rsidR="006B015F" w14:paraId="49D2E9F3" w14:textId="77777777">
        <w:trPr>
          <w:trHeight w:val="311"/>
        </w:trPr>
        <w:tc>
          <w:tcPr>
            <w:tcW w:w="1188" w:type="dxa"/>
            <w:shd w:val="clear" w:color="auto" w:fill="DFDFDF"/>
          </w:tcPr>
          <w:p w14:paraId="4F6EE720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6CA59C13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286182DC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FE5F26F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3927539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54A7F0EF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:rsidR="006B015F" w14:paraId="59345FAA" w14:textId="77777777">
        <w:trPr>
          <w:trHeight w:val="314"/>
        </w:trPr>
        <w:tc>
          <w:tcPr>
            <w:tcW w:w="1188" w:type="dxa"/>
          </w:tcPr>
          <w:p w14:paraId="3B65E3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24.7.16</w:t>
            </w:r>
          </w:p>
        </w:tc>
        <w:tc>
          <w:tcPr>
            <w:tcW w:w="900" w:type="dxa"/>
          </w:tcPr>
          <w:p w14:paraId="4EC420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v1.0</w:t>
            </w:r>
          </w:p>
        </w:tc>
        <w:tc>
          <w:tcPr>
            <w:tcW w:w="1478" w:type="dxa"/>
          </w:tcPr>
          <w:p w14:paraId="550E3A49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1DDED8C4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itial</w:t>
            </w:r>
          </w:p>
        </w:tc>
        <w:tc>
          <w:tcPr>
            <w:tcW w:w="1594" w:type="dxa"/>
          </w:tcPr>
          <w:p w14:paraId="092E8D4E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  <w:tc>
          <w:tcPr>
            <w:tcW w:w="1422" w:type="dxa"/>
          </w:tcPr>
          <w:p w14:paraId="59EFA25B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</w:tr>
    </w:tbl>
    <w:p w14:paraId="4946D818" w14:textId="77777777" w:rsidR="006B015F" w:rsidRDefault="006B015F"/>
    <w:p w14:paraId="3DDCFAAB" w14:textId="77777777" w:rsidR="006B015F" w:rsidRDefault="006B015F"/>
    <w:p w14:paraId="618945D0" w14:textId="77777777" w:rsidR="006B015F" w:rsidRDefault="006B015F"/>
    <w:p w14:paraId="6A4838A4" w14:textId="77777777" w:rsidR="006B015F" w:rsidRDefault="006B015F"/>
    <w:p w14:paraId="6FB1E3FC" w14:textId="77777777" w:rsidR="006B015F" w:rsidRDefault="006B015F"/>
    <w:p w14:paraId="168436C8" w14:textId="77777777" w:rsidR="006B015F" w:rsidRDefault="006B015F"/>
    <w:p w14:paraId="6936506C" w14:textId="77777777" w:rsidR="006B015F" w:rsidRDefault="006B015F"/>
    <w:p w14:paraId="63B84128" w14:textId="77777777" w:rsidR="006B015F" w:rsidRDefault="006B015F"/>
    <w:p w14:paraId="2EA89A63" w14:textId="77777777" w:rsidR="006B015F" w:rsidRDefault="006B015F"/>
    <w:p w14:paraId="15378F4D" w14:textId="77777777" w:rsidR="006B015F" w:rsidRDefault="006B015F"/>
    <w:p w14:paraId="0F812D74" w14:textId="77777777" w:rsidR="006B015F" w:rsidRDefault="006B015F"/>
    <w:p w14:paraId="69B9829F" w14:textId="77777777" w:rsidR="006B015F" w:rsidRDefault="006B015F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4F28B" w14:textId="77777777" w:rsidR="006B015F" w:rsidRDefault="00531E6B">
          <w:pPr>
            <w:pStyle w:val="TOC20"/>
            <w:jc w:val="center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697DBC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8" w:history="1">
            <w:r w:rsidR="00531E6B">
              <w:rPr>
                <w:rStyle w:val="ad"/>
              </w:rPr>
              <w:t>1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8 \h </w:instrText>
            </w:r>
            <w:r w:rsidR="00531E6B">
              <w:fldChar w:fldCharType="separate"/>
            </w:r>
            <w:r w:rsidR="00531E6B">
              <w:t>2</w:t>
            </w:r>
            <w:r w:rsidR="00531E6B">
              <w:fldChar w:fldCharType="end"/>
            </w:r>
          </w:hyperlink>
        </w:p>
        <w:p w14:paraId="4A097AD3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9" w:history="1">
            <w:r w:rsidR="00531E6B">
              <w:rPr>
                <w:rStyle w:val="ad"/>
              </w:rPr>
              <w:t>1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9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8B9CF36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0" w:history="1">
            <w:r w:rsidR="00531E6B">
              <w:rPr>
                <w:rStyle w:val="ad"/>
              </w:rPr>
              <w:t>1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范围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0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3B4F2D4C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1" w:history="1">
            <w:r w:rsidR="00531E6B">
              <w:rPr>
                <w:rStyle w:val="ad"/>
              </w:rPr>
              <w:t>1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读者对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1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7899EEA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2" w:history="1">
            <w:r w:rsidR="00531E6B">
              <w:rPr>
                <w:rStyle w:val="ad"/>
              </w:rPr>
              <w:t>1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参考文献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2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25A25CD6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3" w:history="1">
            <w:r w:rsidR="00531E6B">
              <w:rPr>
                <w:rStyle w:val="ad"/>
              </w:rPr>
              <w:t>1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术语与缩写解释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3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0D051CF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4" w:history="1">
            <w:r w:rsidR="00531E6B">
              <w:rPr>
                <w:rStyle w:val="ad"/>
              </w:rPr>
              <w:t>2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4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2DF6AC3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5" w:history="1">
            <w:r w:rsidR="00531E6B">
              <w:rPr>
                <w:rStyle w:val="ad"/>
              </w:rPr>
              <w:t>2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5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400F7848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6" w:history="1">
            <w:r w:rsidR="00531E6B">
              <w:rPr>
                <w:rStyle w:val="ad"/>
              </w:rPr>
              <w:t>2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6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2C8639E6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7" w:history="1">
            <w:r w:rsidR="00531E6B">
              <w:rPr>
                <w:rStyle w:val="ad"/>
              </w:rPr>
              <w:t>2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7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467FAEE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8" w:history="1">
            <w:r w:rsidR="00531E6B">
              <w:rPr>
                <w:rStyle w:val="ad"/>
              </w:rPr>
              <w:t>2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8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4125627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9" w:history="1">
            <w:r w:rsidR="00531E6B">
              <w:rPr>
                <w:rStyle w:val="ad"/>
              </w:rPr>
              <w:t>2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9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E7FD9E8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0" w:history="1">
            <w:r w:rsidR="00531E6B">
              <w:rPr>
                <w:rStyle w:val="ad"/>
              </w:rPr>
              <w:t>3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兼容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0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29D7548D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1" w:history="1">
            <w:r w:rsidR="00531E6B">
              <w:rPr>
                <w:rStyle w:val="ad"/>
              </w:rPr>
              <w:t>3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1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4D372B3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2" w:history="1">
            <w:r w:rsidR="00531E6B">
              <w:rPr>
                <w:rStyle w:val="ad"/>
              </w:rPr>
              <w:t>3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2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7EE40FD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3" w:history="1">
            <w:r w:rsidR="00531E6B">
              <w:rPr>
                <w:rStyle w:val="ad"/>
              </w:rPr>
              <w:t>3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3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E3FE07B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4" w:history="1">
            <w:r w:rsidR="00531E6B">
              <w:rPr>
                <w:rStyle w:val="ad"/>
              </w:rPr>
              <w:t>3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4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3938575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5" w:history="1">
            <w:r w:rsidR="00531E6B">
              <w:rPr>
                <w:rStyle w:val="ad"/>
              </w:rPr>
              <w:t>3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容错能力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恢复能力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5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D73AAE1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6" w:history="1">
            <w:r w:rsidR="00531E6B">
              <w:rPr>
                <w:rStyle w:val="ad"/>
              </w:rPr>
              <w:t>4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6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96F374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7" w:history="1">
            <w:r w:rsidR="00531E6B">
              <w:rPr>
                <w:rStyle w:val="ad"/>
              </w:rPr>
              <w:t>4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7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AA79753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8" w:history="1">
            <w:r w:rsidR="00531E6B">
              <w:rPr>
                <w:rStyle w:val="ad"/>
              </w:rPr>
              <w:t>4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8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A651567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9" w:history="1">
            <w:r w:rsidR="00531E6B">
              <w:rPr>
                <w:rStyle w:val="ad"/>
              </w:rPr>
              <w:t>4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9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2F310D9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0" w:history="1">
            <w:r w:rsidR="00531E6B">
              <w:rPr>
                <w:rStyle w:val="ad"/>
              </w:rPr>
              <w:t>4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0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1DA1533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1" w:history="1">
            <w:r w:rsidR="00531E6B">
              <w:rPr>
                <w:rStyle w:val="ad"/>
              </w:rPr>
              <w:t>4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1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66BFA20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2" w:history="1">
            <w:r w:rsidR="00531E6B">
              <w:rPr>
                <w:rStyle w:val="ad"/>
              </w:rPr>
              <w:t>5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2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27678B19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3" w:history="1">
            <w:r w:rsidR="00531E6B">
              <w:rPr>
                <w:rStyle w:val="ad"/>
              </w:rPr>
              <w:t>5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3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A500018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4" w:history="1">
            <w:r w:rsidR="00531E6B">
              <w:rPr>
                <w:rStyle w:val="ad"/>
              </w:rPr>
              <w:t>5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4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7A207387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5" w:history="1">
            <w:r w:rsidR="00531E6B">
              <w:rPr>
                <w:rStyle w:val="ad"/>
              </w:rPr>
              <w:t>5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5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9FD07F1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6" w:history="1">
            <w:r w:rsidR="00531E6B">
              <w:rPr>
                <w:rStyle w:val="ad"/>
              </w:rPr>
              <w:t>5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6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0B2672CF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7" w:history="1">
            <w:r w:rsidR="00531E6B">
              <w:rPr>
                <w:rStyle w:val="ad"/>
              </w:rPr>
              <w:t>5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的检查表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7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5D0F22E6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8" w:history="1">
            <w:r w:rsidR="00531E6B">
              <w:rPr>
                <w:rStyle w:val="ad"/>
              </w:rPr>
              <w:t>6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8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BAB82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9" w:history="1">
            <w:r w:rsidR="00531E6B">
              <w:rPr>
                <w:rStyle w:val="ad"/>
              </w:rPr>
              <w:t>6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9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1E36BD61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0" w:history="1">
            <w:r w:rsidR="00531E6B">
              <w:rPr>
                <w:rStyle w:val="ad"/>
              </w:rPr>
              <w:t>6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0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350C0197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1" w:history="1">
            <w:r w:rsidR="00531E6B">
              <w:rPr>
                <w:rStyle w:val="ad"/>
              </w:rPr>
              <w:t>6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1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A5BF0B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2" w:history="1">
            <w:r w:rsidR="00531E6B">
              <w:rPr>
                <w:rStyle w:val="ad"/>
              </w:rPr>
              <w:t>6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2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799EE3E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3" w:history="1">
            <w:r w:rsidR="00531E6B">
              <w:rPr>
                <w:rStyle w:val="ad"/>
              </w:rPr>
              <w:t>6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信息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3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5F993B9A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4" w:history="1">
            <w:r w:rsidR="00531E6B">
              <w:rPr>
                <w:rStyle w:val="ad"/>
              </w:rPr>
              <w:t>7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4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4906F5F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5" w:history="1">
            <w:r w:rsidR="00531E6B">
              <w:rPr>
                <w:rStyle w:val="ad"/>
              </w:rPr>
              <w:t>7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5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40D3C9F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6" w:history="1">
            <w:r w:rsidR="00531E6B">
              <w:rPr>
                <w:rStyle w:val="ad"/>
              </w:rPr>
              <w:t>7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6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ADB6094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7" w:history="1">
            <w:r w:rsidR="00531E6B">
              <w:rPr>
                <w:rStyle w:val="ad"/>
              </w:rPr>
              <w:t>7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7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D14C5D0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8" w:history="1">
            <w:r w:rsidR="00531E6B">
              <w:rPr>
                <w:rStyle w:val="ad"/>
              </w:rPr>
              <w:t>7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8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40F5914F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9" w:history="1">
            <w:r w:rsidR="00531E6B">
              <w:rPr>
                <w:rStyle w:val="ad"/>
              </w:rPr>
              <w:t>7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9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27D447E3" w14:textId="77777777" w:rsidR="006B015F" w:rsidRDefault="00A010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0" w:history="1">
            <w:r w:rsidR="00531E6B">
              <w:rPr>
                <w:rStyle w:val="ad"/>
              </w:rPr>
              <w:t>8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0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5D68E2F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1" w:history="1">
            <w:r w:rsidR="00531E6B">
              <w:rPr>
                <w:rStyle w:val="ad"/>
              </w:rPr>
              <w:t>8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1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631955D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2" w:history="1">
            <w:r w:rsidR="00531E6B">
              <w:rPr>
                <w:rStyle w:val="ad"/>
              </w:rPr>
              <w:t>8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2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5DFE54B2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3" w:history="1">
            <w:r w:rsidR="00531E6B">
              <w:rPr>
                <w:rStyle w:val="ad"/>
              </w:rPr>
              <w:t>8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3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010410BA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4" w:history="1">
            <w:r w:rsidR="00531E6B">
              <w:rPr>
                <w:rStyle w:val="ad"/>
              </w:rPr>
              <w:t>8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4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4025DCE" w14:textId="77777777" w:rsidR="006B015F" w:rsidRDefault="00A010E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5" w:history="1">
            <w:r w:rsidR="00531E6B">
              <w:rPr>
                <w:rStyle w:val="ad"/>
              </w:rPr>
              <w:t>8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5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39D55E16" w14:textId="77777777" w:rsidR="006B015F" w:rsidRDefault="00531E6B">
          <w:r>
            <w:rPr>
              <w:b/>
              <w:bCs/>
              <w:lang w:val="zh-CN"/>
            </w:rPr>
            <w:fldChar w:fldCharType="end"/>
          </w:r>
        </w:p>
      </w:sdtContent>
    </w:sdt>
    <w:p w14:paraId="49874473" w14:textId="77777777" w:rsidR="006B015F" w:rsidRDefault="006B015F"/>
    <w:p w14:paraId="6559D8D3" w14:textId="77777777" w:rsidR="006B015F" w:rsidRDefault="006B015F"/>
    <w:p w14:paraId="42E009D1" w14:textId="77777777" w:rsidR="006B015F" w:rsidRDefault="006B015F"/>
    <w:p w14:paraId="27E577BC" w14:textId="77777777" w:rsidR="006B015F" w:rsidRDefault="006B015F"/>
    <w:p w14:paraId="292F34D9" w14:textId="77777777" w:rsidR="006B015F" w:rsidRDefault="006B015F"/>
    <w:p w14:paraId="130B4299" w14:textId="77777777" w:rsidR="006B015F" w:rsidRDefault="006B015F"/>
    <w:p w14:paraId="3206B249" w14:textId="77777777" w:rsidR="006B015F" w:rsidRDefault="00531E6B">
      <w:pPr>
        <w:pStyle w:val="1"/>
      </w:pPr>
      <w:bookmarkStart w:id="1" w:name="_Toc172036548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45F27808" w14:textId="77777777" w:rsidR="006B015F" w:rsidRDefault="00531E6B">
      <w:pPr>
        <w:pStyle w:val="2"/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1F398C3" w14:textId="77777777" w:rsidR="006B015F" w:rsidRDefault="00531E6B">
      <w:pPr>
        <w:ind w:firstLine="420"/>
      </w:pPr>
      <w:r>
        <w:rPr>
          <w:rFonts w:hint="eastAsia"/>
        </w:rPr>
        <w:t>软件测试方案说明书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793819BF" w14:textId="77777777" w:rsidR="006B015F" w:rsidRDefault="00531E6B">
      <w:pPr>
        <w:ind w:firstLine="420"/>
      </w:pPr>
      <w:r>
        <w:rPr>
          <w:rFonts w:hint="eastAsia"/>
        </w:rPr>
        <w:t>文档阐明了测试的主要目标，确保系统的性能、安全性、可用性和可靠性。测试包括但不限于功能测试，兼容性测试，性能测试，用户界面测试，安全性测试，安装反安装测试及文档测试，详细说明将进行测试的功能模块和系统组件，以及被排除在测试之外的区域。</w:t>
      </w:r>
    </w:p>
    <w:p w14:paraId="7840BB55" w14:textId="77777777" w:rsidR="006B015F" w:rsidRDefault="00531E6B">
      <w:pPr>
        <w:ind w:firstLine="420"/>
      </w:pPr>
      <w:r>
        <w:rPr>
          <w:rFonts w:hint="eastAsia"/>
        </w:rPr>
        <w:t>除此之外，文档确立测试过程中发现缺陷和问题的标准和流程，以及记录和跟踪这些问题的方法。确定测试中可能遇到的风险，并提出相应的预防和应对措施，确保测试结果、发现的问题及其解决方案都有详细的记录和报告，便于团队成员和管理层了解测试进展。</w:t>
      </w:r>
    </w:p>
    <w:p w14:paraId="665FA1E4" w14:textId="77777777" w:rsidR="006B015F" w:rsidRDefault="00531E6B">
      <w:pPr>
        <w:ind w:firstLine="420"/>
      </w:pPr>
      <w:r>
        <w:rPr>
          <w:rFonts w:hint="eastAsia"/>
        </w:rPr>
        <w:t>总体来说，软件测试方案作为项目团队、客户和其他利益相关者之间沟通的工具，确保各方面对测试活动和结果有共同的理解。</w:t>
      </w:r>
    </w:p>
    <w:p w14:paraId="7DD284F6" w14:textId="77777777" w:rsidR="006B015F" w:rsidRDefault="00531E6B">
      <w:pPr>
        <w:pStyle w:val="2"/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1043C91B" w14:textId="77777777" w:rsidR="006B015F" w:rsidRDefault="00531E6B">
      <w:pPr>
        <w:pStyle w:val="2"/>
        <w:ind w:firstLine="420"/>
      </w:pPr>
      <w:r>
        <w:rPr>
          <w:rFonts w:ascii="Times New Roman" w:eastAsia="宋体" w:hAnsi="Times New Roman" w:hint="eastAsia"/>
          <w:b w:val="0"/>
          <w:sz w:val="24"/>
        </w:rPr>
        <w:t>功能测试，兼容性测试，性能测试，用户界面测试，安全性测试，安装反安装测试及文档测试，具体每个测试包含被测试对象的介绍，测试范围与目的，测试环境与测试辅助工具的描述，测试驱动程序的设计，功能测试用例。</w:t>
      </w:r>
    </w:p>
    <w:p w14:paraId="1386CE7A" w14:textId="77777777" w:rsidR="006B015F" w:rsidRDefault="00531E6B">
      <w:pPr>
        <w:pStyle w:val="2"/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35ABE49B" w14:textId="77777777" w:rsidR="006B015F" w:rsidRDefault="00531E6B">
      <w:pPr>
        <w:ind w:firstLine="420"/>
      </w:pPr>
      <w:r>
        <w:rPr>
          <w:rFonts w:hint="eastAsia"/>
        </w:rPr>
        <w:t>本文档的读者涉及开发团队当中的测试人员和其他利益相关者。</w:t>
      </w:r>
    </w:p>
    <w:p w14:paraId="1E6DD053" w14:textId="77777777" w:rsidR="006B015F" w:rsidRDefault="00531E6B">
      <w:pPr>
        <w:pStyle w:val="2"/>
      </w:pPr>
      <w:bookmarkStart w:id="5" w:name="_Toc172036552"/>
      <w:r>
        <w:rPr>
          <w:rFonts w:hint="eastAsia"/>
        </w:rPr>
        <w:lastRenderedPageBreak/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5DDB499" w14:textId="77777777" w:rsidR="006B015F" w:rsidRDefault="00531E6B">
      <w:r>
        <w:rPr>
          <w:rFonts w:hint="eastAsia"/>
        </w:rPr>
        <w:t>[</w:t>
      </w:r>
      <w:r>
        <w:rPr>
          <w:rFonts w:hint="eastAsia"/>
        </w:rPr>
        <w:t>标识符</w:t>
      </w:r>
      <w:r>
        <w:rPr>
          <w:rFonts w:hint="eastAsia"/>
        </w:rPr>
        <w:t xml:space="preserve">] </w:t>
      </w:r>
      <w:r>
        <w:rPr>
          <w:rFonts w:hint="eastAsia"/>
        </w:rPr>
        <w:t>作者，文献名称，出版单位（或归属单位），日期例如：</w:t>
      </w:r>
    </w:p>
    <w:p w14:paraId="5566577A" w14:textId="77777777" w:rsidR="006B015F" w:rsidRDefault="00531E6B">
      <w:r>
        <w:rPr>
          <w:rFonts w:hint="eastAsia"/>
        </w:rPr>
        <w:t>[SPP-PROC-ST] SEPG</w:t>
      </w:r>
      <w:r>
        <w:rPr>
          <w:rFonts w:hint="eastAsia"/>
        </w:rPr>
        <w:t>，系统测试规范，机构名称，日期</w:t>
      </w:r>
    </w:p>
    <w:p w14:paraId="5236D3F0" w14:textId="77777777" w:rsidR="006B015F" w:rsidRDefault="00531E6B">
      <w:pPr>
        <w:pStyle w:val="2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115"/>
      </w:tblGrid>
      <w:tr w:rsidR="006B015F" w14:paraId="7471330A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1C6D7841" w14:textId="77777777" w:rsidR="006B015F" w:rsidRDefault="00531E6B">
            <w:pPr>
              <w:pStyle w:val="TableParagraph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2EAB15D4" w14:textId="77777777" w:rsidR="006B015F" w:rsidRDefault="00531E6B">
            <w:pPr>
              <w:pStyle w:val="TableParagraph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解 释</w:t>
            </w:r>
          </w:p>
        </w:tc>
      </w:tr>
      <w:tr w:rsidR="006B015F" w14:paraId="7DF085F3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35BFFC59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2140A399" w14:textId="77777777" w:rsidR="006B015F" w:rsidRDefault="00531E6B">
            <w:pPr>
              <w:pStyle w:val="TableParagraph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47D0E013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33311B49" w14:textId="77777777" w:rsidR="006B015F" w:rsidRDefault="00531E6B">
            <w:pPr>
              <w:pStyle w:val="TableParagraph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:rsidR="006B015F" w14:paraId="2451D5C1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0F4FB19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7F5CC07F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2820C46" w14:textId="77777777" w:rsidR="006B015F" w:rsidRDefault="00531E6B">
      <w:r>
        <w:tab/>
      </w:r>
    </w:p>
    <w:p w14:paraId="021DDE5B" w14:textId="77777777" w:rsidR="006B015F" w:rsidRDefault="00531E6B">
      <w:r>
        <w:t xml:space="preserve"> </w:t>
      </w:r>
    </w:p>
    <w:p w14:paraId="4EE80586" w14:textId="77777777" w:rsidR="006B015F" w:rsidRDefault="00531E6B">
      <w:pPr>
        <w:pStyle w:val="1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3628D5ED" w14:textId="77777777" w:rsidR="006B015F" w:rsidRDefault="00531E6B">
      <w:pPr>
        <w:pStyle w:val="2"/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57A3B352" w14:textId="77777777" w:rsidR="006B015F" w:rsidRDefault="00531E6B">
      <w:pPr>
        <w:ind w:firstLine="420"/>
      </w:pPr>
      <w:r>
        <w:rPr>
          <w:rFonts w:hint="eastAsia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</w:t>
      </w:r>
    </w:p>
    <w:p w14:paraId="3E2342E8" w14:textId="77777777" w:rsidR="006B015F" w:rsidRDefault="006B015F">
      <w:pPr>
        <w:ind w:firstLine="420"/>
      </w:pPr>
    </w:p>
    <w:p w14:paraId="69CA8A42" w14:textId="77777777" w:rsidR="006B015F" w:rsidRDefault="00531E6B">
      <w:pPr>
        <w:pStyle w:val="2"/>
      </w:pPr>
      <w:bookmarkStart w:id="9" w:name="_Toc172036556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1A26E6DD" w14:textId="77777777" w:rsidR="006B015F" w:rsidRDefault="006B015F"/>
    <w:p w14:paraId="61735A70" w14:textId="77777777" w:rsidR="006B015F" w:rsidRDefault="00531E6B">
      <w:pPr>
        <w:pStyle w:val="2"/>
      </w:pPr>
      <w:bookmarkStart w:id="10" w:name="_Toc172036557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16176B2" w14:textId="77777777" w:rsidR="006B015F" w:rsidRDefault="00531E6B">
      <w:pPr>
        <w:pStyle w:val="2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31355BE" w14:textId="77777777" w:rsidR="006B015F" w:rsidRDefault="00531E6B">
      <w:pPr>
        <w:pStyle w:val="2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2770"/>
        <w:gridCol w:w="2834"/>
      </w:tblGrid>
      <w:tr w:rsidR="006B015F" w14:paraId="6F738752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7CD3404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65136B2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54AC422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pacing w:val="-9"/>
                <w:w w:val="95"/>
                <w:sz w:val="20"/>
              </w:rPr>
              <w:t>用户登录示例</w:t>
            </w:r>
          </w:p>
        </w:tc>
      </w:tr>
      <w:tr w:rsidR="006B015F" w14:paraId="28AC6546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E1B3FDD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366DCA7E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2CFE0902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5A3BAC07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8B5F635" w14:textId="77777777" w:rsidR="006B015F" w:rsidRDefault="006B015F">
            <w:pPr>
              <w:pStyle w:val="TableParagraph"/>
              <w:spacing w:before="16"/>
              <w:jc w:val="center"/>
              <w:rPr>
                <w:rFonts w:ascii="Microsoft YaHei UI"/>
                <w:b/>
                <w:sz w:val="10"/>
              </w:rPr>
            </w:pPr>
          </w:p>
          <w:p w14:paraId="77B34FE7" w14:textId="77777777" w:rsidR="006B015F" w:rsidRDefault="00531E6B">
            <w:pPr>
              <w:pStyle w:val="TableParagraph"/>
              <w:spacing w:before="1"/>
              <w:ind w:left="468" w:right="457"/>
              <w:jc w:val="center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6371" w:type="dxa"/>
            <w:gridSpan w:val="3"/>
          </w:tcPr>
          <w:p w14:paraId="350D4C7A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423175E0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E435BDD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39280687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4F8F2955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090742DF" w14:textId="77777777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E83DD99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23D944DF" w14:textId="77777777" w:rsidR="006B015F" w:rsidRDefault="00531E6B">
            <w:pPr>
              <w:pStyle w:val="TableParagraph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6133F674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21829902" w14:textId="77777777" w:rsidR="006B015F" w:rsidRDefault="00531E6B">
            <w:pPr>
              <w:pStyle w:val="TableParagraph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2A34A58A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0BF615F" w14:textId="77777777" w:rsidR="006B015F" w:rsidRDefault="00531E6B">
            <w:pPr>
              <w:pStyle w:val="TableParagraph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:rsidR="006B015F" w14:paraId="51EB38CD" w14:textId="77777777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69D11D1" w14:textId="77777777" w:rsidR="006B015F" w:rsidRDefault="006B015F">
            <w:pPr>
              <w:pStyle w:val="TableParagraph"/>
              <w:spacing w:before="9"/>
              <w:jc w:val="center"/>
              <w:rPr>
                <w:rFonts w:ascii="Microsoft YaHei UI"/>
                <w:b/>
                <w:sz w:val="11"/>
              </w:rPr>
            </w:pPr>
          </w:p>
          <w:p w14:paraId="02C17099" w14:textId="77777777" w:rsidR="006B015F" w:rsidRDefault="00531E6B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典型值„</w:t>
            </w:r>
          </w:p>
        </w:tc>
        <w:tc>
          <w:tcPr>
            <w:tcW w:w="2770" w:type="dxa"/>
          </w:tcPr>
          <w:p w14:paraId="52093FD3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47E25BDE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45C454C0" w14:textId="77777777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7EEF28E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34DC0282" w14:textId="77777777" w:rsidR="006B015F" w:rsidRDefault="00531E6B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边界值„</w:t>
            </w:r>
          </w:p>
        </w:tc>
        <w:tc>
          <w:tcPr>
            <w:tcW w:w="2770" w:type="dxa"/>
          </w:tcPr>
          <w:p w14:paraId="775915A8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2FA0C578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3F949FD9" w14:textId="77777777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7F42085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0B904ED5" w14:textId="77777777" w:rsidR="006B015F" w:rsidRDefault="00531E6B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异常值„</w:t>
            </w:r>
          </w:p>
        </w:tc>
        <w:tc>
          <w:tcPr>
            <w:tcW w:w="2770" w:type="dxa"/>
          </w:tcPr>
          <w:p w14:paraId="3A2D03EA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6BFC0D3C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44D36129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3C514C9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7ABB2B66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797CD3B9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3BE4FD50" w14:textId="77777777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C432C98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3812C718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36CB192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0A84A570" w14:textId="77777777">
        <w:trPr>
          <w:trHeight w:val="570"/>
        </w:trPr>
        <w:tc>
          <w:tcPr>
            <w:tcW w:w="2012" w:type="dxa"/>
            <w:tcBorders>
              <w:left w:val="double" w:sz="2" w:space="0" w:color="EFEFEF"/>
            </w:tcBorders>
          </w:tcPr>
          <w:p w14:paraId="5AD6C6A5" w14:textId="77777777" w:rsidR="006B015F" w:rsidRDefault="006B015F">
            <w:pPr>
              <w:pStyle w:val="TableParagraph"/>
              <w:spacing w:before="12"/>
              <w:jc w:val="center"/>
              <w:rPr>
                <w:rFonts w:ascii="Microsoft YaHei UI"/>
                <w:b/>
                <w:sz w:val="11"/>
              </w:rPr>
            </w:pPr>
          </w:p>
          <w:p w14:paraId="7C8F86F2" w14:textId="77777777" w:rsidR="006B015F" w:rsidRDefault="00531E6B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938FE68" w14:textId="77777777" w:rsidR="006B015F" w:rsidRDefault="006B015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6B015F" w14:paraId="1C2AFCCD" w14:textId="77777777">
        <w:trPr>
          <w:trHeight w:val="566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DCB825F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23553155" w14:textId="77777777" w:rsidR="006B015F" w:rsidRDefault="00531E6B">
            <w:pPr>
              <w:pStyle w:val="TableParagraph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165253E9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F69D6CD" w14:textId="77777777" w:rsidR="006B015F" w:rsidRDefault="00531E6B">
            <w:pPr>
              <w:pStyle w:val="TableParagraph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4A62696A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3C72D390" w14:textId="77777777" w:rsidR="006B015F" w:rsidRDefault="00531E6B">
            <w:pPr>
              <w:pStyle w:val="TableParagraph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:rsidR="006B015F" w14:paraId="1ECE4B77" w14:textId="77777777">
        <w:trPr>
          <w:trHeight w:val="569"/>
        </w:trPr>
        <w:tc>
          <w:tcPr>
            <w:tcW w:w="8383" w:type="dxa"/>
            <w:gridSpan w:val="4"/>
            <w:tcBorders>
              <w:left w:val="double" w:sz="2" w:space="0" w:color="EFEFEF"/>
            </w:tcBorders>
          </w:tcPr>
          <w:p w14:paraId="383114DF" w14:textId="77777777" w:rsidR="006B015F" w:rsidRDefault="006B015F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DFA8507" w14:textId="77777777" w:rsidR="006B015F" w:rsidRDefault="00531E6B">
            <w:pPr>
              <w:pStyle w:val="TableParagraph"/>
              <w:ind w:left="3953" w:right="3945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</w:tr>
    </w:tbl>
    <w:p w14:paraId="6B31D99D" w14:textId="77777777" w:rsidR="006B015F" w:rsidRDefault="006B015F"/>
    <w:p w14:paraId="72763D84" w14:textId="77777777" w:rsidR="006B015F" w:rsidRDefault="00531E6B">
      <w:pPr>
        <w:pStyle w:val="1"/>
      </w:pPr>
      <w:bookmarkStart w:id="13" w:name="_Toc172036560"/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3D22D6EE" w14:textId="77777777" w:rsidR="006B015F" w:rsidRDefault="00531E6B">
      <w:pPr>
        <w:pStyle w:val="2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7C9C4A8A" w14:textId="77777777" w:rsidR="006B015F" w:rsidRDefault="00531E6B">
      <w:pPr>
        <w:pStyle w:val="2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12E4876C" w14:textId="77777777" w:rsidR="006B015F" w:rsidRDefault="00531E6B">
      <w:pPr>
        <w:pStyle w:val="2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642BF44D" w14:textId="77777777" w:rsidR="006B015F" w:rsidRDefault="00531E6B">
      <w:pPr>
        <w:pStyle w:val="2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548256A" w14:textId="77777777" w:rsidR="006B015F" w:rsidRDefault="00531E6B">
      <w:pPr>
        <w:pStyle w:val="2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</w:t>
      </w:r>
      <w:r>
        <w:rPr>
          <w:rFonts w:hint="eastAsia"/>
        </w:rPr>
        <w:t>/</w:t>
      </w:r>
      <w:r>
        <w:rPr>
          <w:rFonts w:hint="eastAsia"/>
        </w:rPr>
        <w:t>恢复能力测试用例</w:t>
      </w:r>
      <w:bookmarkEnd w:id="1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70"/>
        <w:gridCol w:w="2848"/>
      </w:tblGrid>
      <w:tr w:rsidR="006B015F" w14:paraId="68FEA60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BCFF527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FCA200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7DDFA2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3AE44" w14:textId="77777777" w:rsidR="006B015F" w:rsidRDefault="00531E6B">
            <w:pPr>
              <w:pStyle w:val="TableParagraph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7BF12CC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F084F" w14:textId="77777777" w:rsidR="006B015F" w:rsidRDefault="00531E6B">
            <w:pPr>
              <w:pStyle w:val="TableParagraph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:rsidR="006B015F" w14:paraId="2F68674B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C34209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D3876A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BFED4A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321BF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3C13B19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534F6C6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FF9D0A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713863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B576B6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6BE462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2704E34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9019A7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1034BCA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235900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270F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3A1095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3F0910B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EF93A8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47E7C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4AD1C4DF" w14:textId="77777777">
        <w:trPr>
          <w:trHeight w:val="567"/>
        </w:trPr>
        <w:tc>
          <w:tcPr>
            <w:tcW w:w="2765" w:type="dxa"/>
            <w:tcBorders>
              <w:left w:val="double" w:sz="2" w:space="0" w:color="EFEFEF"/>
            </w:tcBorders>
          </w:tcPr>
          <w:p w14:paraId="540480C1" w14:textId="77777777" w:rsidR="006B015F" w:rsidRDefault="006B015F">
            <w:pPr>
              <w:pStyle w:val="TableParagraph"/>
              <w:spacing w:before="9"/>
              <w:rPr>
                <w:rFonts w:ascii="Microsoft YaHei UI"/>
                <w:b/>
                <w:sz w:val="11"/>
              </w:rPr>
            </w:pPr>
          </w:p>
          <w:p w14:paraId="4BCC61D3" w14:textId="77777777" w:rsidR="006B015F" w:rsidRDefault="00531E6B">
            <w:pPr>
              <w:pStyle w:val="TableParagraph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7AD1C33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C3A7CC7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0073C77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C7A6C0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F8F8AFC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30D3A6D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2B3350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BD9F641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0A78E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700727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7351E5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025B9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3C8DEC1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C163C0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C08941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D7038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247759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5A7730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2995D1C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ED289DB" w14:textId="77777777">
        <w:trPr>
          <w:trHeight w:val="570"/>
        </w:trPr>
        <w:tc>
          <w:tcPr>
            <w:tcW w:w="2765" w:type="dxa"/>
            <w:tcBorders>
              <w:left w:val="double" w:sz="2" w:space="0" w:color="EFEFEF"/>
            </w:tcBorders>
          </w:tcPr>
          <w:p w14:paraId="79E705A2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ED00A4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E26BAA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DFF689B" w14:textId="77777777" w:rsidR="006B015F" w:rsidRDefault="006B015F"/>
    <w:p w14:paraId="2A5CD82E" w14:textId="77777777" w:rsidR="006B015F" w:rsidRDefault="006B015F"/>
    <w:p w14:paraId="46DE1655" w14:textId="77777777" w:rsidR="006B015F" w:rsidRDefault="00531E6B">
      <w:r>
        <w:tab/>
      </w:r>
      <w:r>
        <w:tab/>
      </w:r>
    </w:p>
    <w:p w14:paraId="510B8881" w14:textId="77777777" w:rsidR="006B015F" w:rsidRDefault="00531E6B">
      <w:r>
        <w:t xml:space="preserve"> </w:t>
      </w:r>
    </w:p>
    <w:p w14:paraId="42809D99" w14:textId="77777777" w:rsidR="006B015F" w:rsidRDefault="00531E6B">
      <w:pPr>
        <w:pStyle w:val="1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FDE8F84" w14:textId="77777777" w:rsidR="005B2F8E" w:rsidRDefault="005B2F8E" w:rsidP="005B2F8E">
      <w:pPr>
        <w:pStyle w:val="2"/>
      </w:pPr>
      <w:bookmarkStart w:id="20" w:name="_Toc172036571"/>
      <w:r>
        <w:rPr>
          <w:rFonts w:hint="eastAsia"/>
        </w:rPr>
        <w:t xml:space="preserve">4.1 </w:t>
      </w:r>
      <w:r>
        <w:rPr>
          <w:rFonts w:hint="eastAsia"/>
        </w:rPr>
        <w:t>被测试对象的介绍</w:t>
      </w:r>
    </w:p>
    <w:p w14:paraId="52F55029" w14:textId="0DF39A04" w:rsidR="005B2F8E" w:rsidRDefault="005B2F8E" w:rsidP="005B2F8E">
      <w:pPr>
        <w:ind w:firstLine="420"/>
      </w:pPr>
      <w:r>
        <w:rPr>
          <w:rFonts w:hint="eastAsia"/>
        </w:rPr>
        <w:t>心·晴心理咨询系统是一个旨在提供心理健康服务的平台，支持用户与心理专家的咨询、心理测试、解压工具使用、心理知识查询及心理健康状况监控等功能。系统包括用户客户端、专家客户端及管理员端。</w:t>
      </w:r>
    </w:p>
    <w:p w14:paraId="281117BA" w14:textId="77777777" w:rsidR="005B2F8E" w:rsidRDefault="005B2F8E" w:rsidP="005B2F8E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测试范围与目的</w:t>
      </w:r>
    </w:p>
    <w:p w14:paraId="3E5F8D5D" w14:textId="55683EA1" w:rsidR="005B2F8E" w:rsidRPr="005B2F8E" w:rsidRDefault="005B2F8E" w:rsidP="00126483">
      <w:pPr>
        <w:rPr>
          <w:b/>
          <w:bCs/>
        </w:rPr>
      </w:pPr>
      <w:r w:rsidRPr="005B2F8E">
        <w:rPr>
          <w:rFonts w:hint="eastAsia"/>
          <w:b/>
          <w:bCs/>
        </w:rPr>
        <w:t>测试范围：</w:t>
      </w:r>
    </w:p>
    <w:p w14:paraId="2BB005E7" w14:textId="2D661082" w:rsidR="005B2F8E" w:rsidRDefault="005B2F8E" w:rsidP="00FD0F3F">
      <w:pPr>
        <w:ind w:firstLine="420"/>
      </w:pPr>
      <w:r>
        <w:rPr>
          <w:rFonts w:hint="eastAsia"/>
        </w:rPr>
        <w:t>用户客户端的心理咨询、心理测试、解压工具、资讯查阅及心理指数监控功能</w:t>
      </w:r>
      <w:r w:rsidR="00FD0F3F">
        <w:rPr>
          <w:rFonts w:hint="eastAsia"/>
        </w:rPr>
        <w:t>；</w:t>
      </w:r>
      <w:r>
        <w:rPr>
          <w:rFonts w:hint="eastAsia"/>
        </w:rPr>
        <w:t>专家客户端的用户预约管理、咨询日志记录及资讯分享功能</w:t>
      </w:r>
      <w:r w:rsidR="00FD0F3F">
        <w:rPr>
          <w:rFonts w:hint="eastAsia"/>
        </w:rPr>
        <w:t>；</w:t>
      </w:r>
      <w:r>
        <w:rPr>
          <w:rFonts w:hint="eastAsia"/>
        </w:rPr>
        <w:t>管理员端的内容管理、数据分析及系统功能定制。</w:t>
      </w:r>
    </w:p>
    <w:p w14:paraId="7E81DF7D" w14:textId="1B3782A7" w:rsidR="005B2F8E" w:rsidRPr="005B2F8E" w:rsidRDefault="005B2F8E" w:rsidP="00126483">
      <w:pPr>
        <w:rPr>
          <w:b/>
          <w:bCs/>
        </w:rPr>
      </w:pPr>
      <w:r w:rsidRPr="005B2F8E">
        <w:rPr>
          <w:rFonts w:hint="eastAsia"/>
          <w:b/>
          <w:bCs/>
        </w:rPr>
        <w:t>测试目的：</w:t>
      </w:r>
    </w:p>
    <w:p w14:paraId="48B6C597" w14:textId="30BA2ED4" w:rsidR="005B2F8E" w:rsidRDefault="005B2F8E" w:rsidP="00FD0F3F">
      <w:pPr>
        <w:ind w:firstLine="420"/>
      </w:pPr>
      <w:r>
        <w:rPr>
          <w:rFonts w:hint="eastAsia"/>
        </w:rPr>
        <w:t>确保系统在高负载情况下的响应速度和稳定性</w:t>
      </w:r>
      <w:r w:rsidR="00FD0F3F">
        <w:rPr>
          <w:rFonts w:hint="eastAsia"/>
        </w:rPr>
        <w:t>；</w:t>
      </w:r>
      <w:r>
        <w:rPr>
          <w:rFonts w:hint="eastAsia"/>
        </w:rPr>
        <w:t>评估系统在并发用户访问时的性能表现</w:t>
      </w:r>
      <w:r w:rsidR="00FD0F3F">
        <w:rPr>
          <w:rFonts w:hint="eastAsia"/>
        </w:rPr>
        <w:t>；</w:t>
      </w:r>
      <w:r>
        <w:rPr>
          <w:rFonts w:hint="eastAsia"/>
        </w:rPr>
        <w:t>确保系统的各个功能模块在压力下正常运行。</w:t>
      </w:r>
    </w:p>
    <w:p w14:paraId="26C706C0" w14:textId="77777777" w:rsidR="005B2F8E" w:rsidRDefault="005B2F8E" w:rsidP="005B2F8E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测试环境与测试辅助工具的描述</w:t>
      </w:r>
    </w:p>
    <w:p w14:paraId="0165D8DA" w14:textId="2361D37A" w:rsidR="005B2F8E" w:rsidRPr="00126483" w:rsidRDefault="005B2F8E" w:rsidP="00126483">
      <w:pPr>
        <w:rPr>
          <w:b/>
          <w:bCs/>
        </w:rPr>
      </w:pPr>
      <w:r w:rsidRPr="00126483">
        <w:rPr>
          <w:rFonts w:hint="eastAsia"/>
          <w:b/>
          <w:bCs/>
        </w:rPr>
        <w:t>测试环境：</w:t>
      </w:r>
    </w:p>
    <w:p w14:paraId="3B3CD8B2" w14:textId="77777777" w:rsidR="005B2F8E" w:rsidRDefault="005B2F8E" w:rsidP="005B2F8E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Windows 10 / macOS</w:t>
      </w:r>
    </w:p>
    <w:p w14:paraId="2851F2AB" w14:textId="77777777" w:rsidR="005B2F8E" w:rsidRDefault="005B2F8E" w:rsidP="005B2F8E">
      <w:pPr>
        <w:ind w:firstLine="420"/>
      </w:pPr>
      <w:r>
        <w:rPr>
          <w:rFonts w:hint="eastAsia"/>
        </w:rPr>
        <w:lastRenderedPageBreak/>
        <w:t>浏览器：</w:t>
      </w:r>
      <w:r>
        <w:rPr>
          <w:rFonts w:hint="eastAsia"/>
        </w:rPr>
        <w:t>Chrome, Firefox, Safari</w:t>
      </w:r>
    </w:p>
    <w:p w14:paraId="6AD74C6E" w14:textId="77777777" w:rsidR="005B2F8E" w:rsidRDefault="005B2F8E" w:rsidP="005B2F8E">
      <w:pPr>
        <w:ind w:firstLine="420"/>
      </w:pPr>
      <w:r>
        <w:rPr>
          <w:rFonts w:hint="eastAsia"/>
        </w:rPr>
        <w:t>网络环境：宽带、</w:t>
      </w:r>
      <w:r>
        <w:rPr>
          <w:rFonts w:hint="eastAsia"/>
        </w:rPr>
        <w:t>4G/5G</w:t>
      </w:r>
      <w:r>
        <w:rPr>
          <w:rFonts w:hint="eastAsia"/>
        </w:rPr>
        <w:t>网络</w:t>
      </w:r>
    </w:p>
    <w:p w14:paraId="5DEAC55A" w14:textId="7AFAC230" w:rsidR="005B2F8E" w:rsidRPr="00126483" w:rsidRDefault="005B2F8E" w:rsidP="00126483">
      <w:pPr>
        <w:rPr>
          <w:b/>
          <w:bCs/>
        </w:rPr>
      </w:pPr>
      <w:r w:rsidRPr="00126483">
        <w:rPr>
          <w:rFonts w:hint="eastAsia"/>
          <w:b/>
          <w:bCs/>
        </w:rPr>
        <w:t>测试辅助工具：</w:t>
      </w:r>
    </w:p>
    <w:p w14:paraId="12A1FFBD" w14:textId="77777777" w:rsidR="005B2F8E" w:rsidRDefault="005B2F8E" w:rsidP="005B2F8E">
      <w:pPr>
        <w:ind w:firstLine="420"/>
      </w:pPr>
      <w:r>
        <w:rPr>
          <w:rFonts w:hint="eastAsia"/>
        </w:rPr>
        <w:t>Apache JMeter</w:t>
      </w:r>
      <w:r>
        <w:rPr>
          <w:rFonts w:hint="eastAsia"/>
        </w:rPr>
        <w:t>：用于模拟高并发用户访问和负载测试。</w:t>
      </w:r>
    </w:p>
    <w:p w14:paraId="6BDCBAAB" w14:textId="77777777" w:rsidR="005B2F8E" w:rsidRDefault="005B2F8E" w:rsidP="005B2F8E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：用于接口测试。</w:t>
      </w:r>
    </w:p>
    <w:p w14:paraId="0DF21721" w14:textId="77777777" w:rsidR="005B2F8E" w:rsidRDefault="005B2F8E" w:rsidP="005B2F8E">
      <w:pPr>
        <w:ind w:firstLine="420"/>
      </w:pPr>
      <w:r>
        <w:rPr>
          <w:rFonts w:hint="eastAsia"/>
        </w:rPr>
        <w:t>Browser Developer Tools</w:t>
      </w:r>
      <w:r>
        <w:rPr>
          <w:rFonts w:hint="eastAsia"/>
        </w:rPr>
        <w:t>：用于监控前端性能。</w:t>
      </w:r>
    </w:p>
    <w:p w14:paraId="1B6DFAC6" w14:textId="77777777" w:rsidR="005B2F8E" w:rsidRDefault="005B2F8E" w:rsidP="00BA431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测试驱动程序的设计</w:t>
      </w:r>
    </w:p>
    <w:p w14:paraId="046C559F" w14:textId="66A4E211" w:rsidR="005B2F8E" w:rsidRDefault="005B2F8E" w:rsidP="00BA431C">
      <w:pPr>
        <w:ind w:firstLine="420"/>
      </w:pPr>
      <w:r>
        <w:rPr>
          <w:rFonts w:hint="eastAsia"/>
        </w:rPr>
        <w:t>测试驱动程序将使用</w:t>
      </w:r>
      <w:r>
        <w:rPr>
          <w:rFonts w:hint="eastAsia"/>
        </w:rPr>
        <w:t>Apache JMeter</w:t>
      </w:r>
      <w:r>
        <w:rPr>
          <w:rFonts w:hint="eastAsia"/>
        </w:rPr>
        <w:t>创建和配置多个测试计划，分别针对不同功能模块进行并发访问和负载测试。测试计划包括以下步骤：</w:t>
      </w:r>
    </w:p>
    <w:p w14:paraId="4B1D6684" w14:textId="10187BCC" w:rsidR="005B2F8E" w:rsidRDefault="00BA431C" w:rsidP="005B2F8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F8E">
        <w:rPr>
          <w:rFonts w:hint="eastAsia"/>
        </w:rPr>
        <w:t>设置测试用户数（并发用户数）。</w:t>
      </w:r>
    </w:p>
    <w:p w14:paraId="41F2A0CF" w14:textId="77FD03B8" w:rsidR="005B2F8E" w:rsidRDefault="00BA431C" w:rsidP="005B2F8E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B2F8E">
        <w:rPr>
          <w:rFonts w:hint="eastAsia"/>
        </w:rPr>
        <w:t>配置</w:t>
      </w:r>
      <w:r w:rsidR="005B2F8E">
        <w:rPr>
          <w:rFonts w:hint="eastAsia"/>
        </w:rPr>
        <w:t>HTTP</w:t>
      </w:r>
      <w:r w:rsidR="005B2F8E">
        <w:rPr>
          <w:rFonts w:hint="eastAsia"/>
        </w:rPr>
        <w:t>请求以模拟用户操作。</w:t>
      </w:r>
    </w:p>
    <w:p w14:paraId="140FEA49" w14:textId="32FFF5BD" w:rsidR="005B2F8E" w:rsidRDefault="00BA431C" w:rsidP="005B2F8E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5B2F8E">
        <w:rPr>
          <w:rFonts w:hint="eastAsia"/>
        </w:rPr>
        <w:t>设置断言以验证响应的正确性。</w:t>
      </w:r>
    </w:p>
    <w:p w14:paraId="3224EC2A" w14:textId="0F864B88" w:rsidR="001F11B6" w:rsidRPr="00085750" w:rsidRDefault="00BA431C" w:rsidP="000857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B2F8E">
        <w:rPr>
          <w:rFonts w:hint="eastAsia"/>
        </w:rPr>
        <w:t>收集和分析测试结果，包括响应时间、错误率、吞吐量等。</w:t>
      </w:r>
    </w:p>
    <w:p w14:paraId="042BB51E" w14:textId="2A0AC376" w:rsidR="006B015F" w:rsidRDefault="00531E6B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0"/>
    </w:p>
    <w:p w14:paraId="79F93F1C" w14:textId="1244FEB2" w:rsidR="008A292E" w:rsidRPr="008A292E" w:rsidRDefault="006110D0" w:rsidP="006110D0">
      <w:pPr>
        <w:pStyle w:val="3"/>
      </w:pPr>
      <w:r>
        <w:rPr>
          <w:rFonts w:hint="eastAsia"/>
        </w:rPr>
        <w:t>4</w:t>
      </w:r>
      <w:r>
        <w:t>.5.1</w:t>
      </w:r>
      <w:r w:rsidR="00B0014A" w:rsidRPr="00B0014A">
        <w:rPr>
          <w:rFonts w:hint="eastAsia"/>
        </w:rPr>
        <w:t>用户与心理专家咨询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B015F" w14:paraId="3554513B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CFEDE8" w14:textId="14368FBD" w:rsidR="006B015F" w:rsidRDefault="00531E6B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E6A4FE" w14:textId="1DC5AE48" w:rsidR="006B015F" w:rsidRDefault="00C9329B" w:rsidP="003E58FF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用户与心理专家咨询</w:t>
            </w:r>
          </w:p>
        </w:tc>
      </w:tr>
      <w:tr w:rsidR="006B015F" w14:paraId="30DAC116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EBD1DA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8283623" w14:textId="77777777" w:rsidR="006B015F" w:rsidRDefault="00531E6B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9B1B0DB" w14:textId="773649AB" w:rsidR="006B015F" w:rsidRDefault="00C9329B" w:rsidP="00C9329B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E58FF">
              <w:rPr>
                <w:rFonts w:ascii="Times New Roman" w:hint="eastAsia"/>
                <w:sz w:val="26"/>
              </w:rPr>
              <w:t>验证在大量用户同时预约和进行视频咨询时，系统的响应时间和稳定性。</w:t>
            </w:r>
          </w:p>
        </w:tc>
      </w:tr>
      <w:tr w:rsidR="006B015F" w14:paraId="33B301FC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32E48D3" w14:textId="77777777" w:rsidR="006B015F" w:rsidRDefault="006B015F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31ACACB5" w14:textId="77777777" w:rsidR="006B015F" w:rsidRDefault="00531E6B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86A5E5D" w14:textId="212867A9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1</w:t>
            </w:r>
          </w:p>
        </w:tc>
      </w:tr>
      <w:tr w:rsidR="006B015F" w14:paraId="6FC72D8A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55FDF1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9FF28B5" w14:textId="77777777" w:rsidR="006B015F" w:rsidRDefault="00531E6B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CC9AB8D" w14:textId="0FFE12EA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B015F" w14:paraId="5B086689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2B07D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8D95F28" w14:textId="77777777" w:rsidR="006B015F" w:rsidRDefault="00531E6B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2624726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44957B" w14:textId="77777777" w:rsidR="006B015F" w:rsidRDefault="00531E6B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52769E5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66AB5" w14:textId="77777777" w:rsidR="006B015F" w:rsidRDefault="00531E6B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A2161C" w14:paraId="146EF71B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C528C3B" w14:textId="75C9AD5F" w:rsidR="00A2161C" w:rsidRDefault="00A2161C" w:rsidP="00A2161C">
            <w:pPr>
              <w:pStyle w:val="TableParagraph"/>
              <w:rPr>
                <w:rFonts w:ascii="Times New Roman" w:hint="eastAsia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0</w:t>
            </w:r>
            <w:r w:rsidRPr="00A2161C">
              <w:rPr>
                <w:rFonts w:ascii="Times New Roman" w:hint="eastAsia"/>
                <w:sz w:val="26"/>
              </w:rPr>
              <w:t>名用户同时浏览专家列表。</w:t>
            </w:r>
          </w:p>
        </w:tc>
        <w:tc>
          <w:tcPr>
            <w:tcW w:w="2765" w:type="dxa"/>
            <w:vAlign w:val="center"/>
          </w:tcPr>
          <w:p w14:paraId="35DA93F1" w14:textId="585FA5C4" w:rsidR="00A2161C" w:rsidRDefault="00A2161C" w:rsidP="00A2161C">
            <w:pPr>
              <w:pStyle w:val="TableParagraph"/>
              <w:rPr>
                <w:rFonts w:ascii="Times New Roman" w:hint="eastAsia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 w:rsidRPr="00A2161C">
              <w:rPr>
                <w:rFonts w:ascii="Times New Roman" w:hint="eastAsia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D6A5C98" w14:textId="71054941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78888F76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00A9005" w14:textId="459F2BA6" w:rsidR="00A2161C" w:rsidRDefault="00A2161C" w:rsidP="00A2161C">
            <w:pPr>
              <w:pStyle w:val="TableParagraph"/>
              <w:rPr>
                <w:rFonts w:ascii="Times New Roman" w:hint="eastAsia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500</w:t>
            </w:r>
            <w:r w:rsidRPr="00A2161C">
              <w:rPr>
                <w:rFonts w:ascii="Times New Roman" w:hint="eastAsia"/>
                <w:sz w:val="26"/>
              </w:rPr>
              <w:t>名用户查看专家预设的常见问题与答案。</w:t>
            </w:r>
          </w:p>
        </w:tc>
        <w:tc>
          <w:tcPr>
            <w:tcW w:w="2765" w:type="dxa"/>
            <w:vAlign w:val="center"/>
          </w:tcPr>
          <w:p w14:paraId="3043AEB0" w14:textId="341658F6" w:rsidR="00A2161C" w:rsidRDefault="00A2161C" w:rsidP="00A2161C">
            <w:pPr>
              <w:pStyle w:val="TableParagraph"/>
              <w:rPr>
                <w:rFonts w:ascii="Times New Roman" w:hint="eastAsia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 w:rsidRPr="00A2161C">
              <w:rPr>
                <w:rFonts w:ascii="Times New Roman" w:hint="eastAsia"/>
                <w:sz w:val="26"/>
              </w:rPr>
              <w:t>1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F91697C" w14:textId="6E85124A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186A2725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F4A4C5" w14:textId="413627D7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200</w:t>
            </w:r>
            <w:r w:rsidRPr="00A2161C">
              <w:rPr>
                <w:rFonts w:ascii="Times New Roman" w:hint="eastAsia"/>
                <w:sz w:val="26"/>
              </w:rPr>
              <w:t>名用户同时选择专家并预约咨询。</w:t>
            </w:r>
          </w:p>
        </w:tc>
        <w:tc>
          <w:tcPr>
            <w:tcW w:w="2765" w:type="dxa"/>
            <w:vAlign w:val="center"/>
          </w:tcPr>
          <w:p w14:paraId="2961D9A2" w14:textId="040856E8" w:rsidR="00A2161C" w:rsidRDefault="00A2161C" w:rsidP="00A2161C">
            <w:pPr>
              <w:pStyle w:val="TableParagraph"/>
              <w:rPr>
                <w:rFonts w:ascii="Times New Roman" w:hint="eastAsia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 w:rsidR="00D00A73">
              <w:rPr>
                <w:rFonts w:ascii="Times New Roman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9E6DAF1" w14:textId="7761AD5C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44E9965C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33D5EE19" w14:textId="7A1E8C35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</w:t>
            </w:r>
            <w:r w:rsidRPr="00A2161C">
              <w:rPr>
                <w:rFonts w:ascii="Times New Roman" w:hint="eastAsia"/>
                <w:sz w:val="26"/>
              </w:rPr>
              <w:t>名用户在预约时间内进行</w:t>
            </w:r>
            <w:r w:rsidR="00D00A73">
              <w:rPr>
                <w:rFonts w:ascii="Times New Roman" w:hint="eastAsia"/>
                <w:sz w:val="26"/>
              </w:rPr>
              <w:t>实时聊天</w:t>
            </w:r>
            <w:r w:rsidRPr="00A2161C">
              <w:rPr>
                <w:rFonts w:ascii="Times New Roman" w:hint="eastAsia"/>
                <w:sz w:val="26"/>
              </w:rPr>
              <w:t>咨询。</w:t>
            </w:r>
          </w:p>
        </w:tc>
        <w:tc>
          <w:tcPr>
            <w:tcW w:w="2765" w:type="dxa"/>
            <w:vAlign w:val="center"/>
          </w:tcPr>
          <w:p w14:paraId="311BF61F" w14:textId="71FA261C" w:rsidR="00A2161C" w:rsidRDefault="00D00A73" w:rsidP="00A2161C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聊天</w:t>
            </w:r>
            <w:r w:rsidR="00A2161C" w:rsidRPr="00A2161C">
              <w:rPr>
                <w:rFonts w:ascii="Times New Roman" w:hint="eastAsia"/>
                <w:sz w:val="26"/>
              </w:rPr>
              <w:t>连接时间：</w:t>
            </w:r>
            <w:r>
              <w:rPr>
                <w:rFonts w:ascii="Times New Roman"/>
                <w:sz w:val="26"/>
              </w:rPr>
              <w:t>2</w:t>
            </w:r>
            <w:r w:rsidR="00A2161C"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8BDD037" w14:textId="570BF4CD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视频咨询连接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39F1A396" w14:textId="7A0A6C67" w:rsidR="006B015F" w:rsidRDefault="00531E6B" w:rsidP="006110D0">
      <w:pPr>
        <w:pStyle w:val="3"/>
      </w:pPr>
      <w:r>
        <w:t xml:space="preserve"> </w:t>
      </w:r>
      <w:r w:rsidR="006110D0">
        <w:t>4.5.2</w:t>
      </w:r>
      <w:r w:rsidR="00B0014A">
        <w:rPr>
          <w:rFonts w:hint="eastAsia"/>
        </w:rPr>
        <w:t>用户进行心理测评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110D0" w14:paraId="616873BF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537D03A" w14:textId="77777777" w:rsidR="006110D0" w:rsidRDefault="006110D0" w:rsidP="00363F15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093C17C4" w14:textId="54BF670E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进行心理测评</w:t>
            </w:r>
          </w:p>
        </w:tc>
      </w:tr>
      <w:tr w:rsidR="006110D0" w14:paraId="2060C063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2D5367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8E5A1A3" w14:textId="77777777" w:rsidR="006110D0" w:rsidRDefault="006110D0" w:rsidP="00363F15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6C76B092" w14:textId="48ACE342" w:rsidR="006110D0" w:rsidRDefault="00C34757" w:rsidP="00C34757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验证系统在高并发用户进行心理测试时的性能表现。</w:t>
            </w:r>
          </w:p>
        </w:tc>
      </w:tr>
      <w:tr w:rsidR="006110D0" w14:paraId="4D8A6AB2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AC14672" w14:textId="77777777" w:rsidR="006110D0" w:rsidRDefault="006110D0" w:rsidP="00363F15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23B84AE6" w14:textId="77777777" w:rsidR="006110D0" w:rsidRDefault="006110D0" w:rsidP="00363F15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701E17F8" w14:textId="5E6A09E4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2</w:t>
            </w:r>
          </w:p>
        </w:tc>
      </w:tr>
      <w:tr w:rsidR="006110D0" w14:paraId="68820DC0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22C143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00F7A5D" w14:textId="77777777" w:rsidR="006110D0" w:rsidRDefault="006110D0" w:rsidP="00363F15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6CD5FE1A" w14:textId="416CDECD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110D0" w14:paraId="6C244E3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56725D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F6E3E09" w14:textId="77777777" w:rsidR="006110D0" w:rsidRDefault="006110D0" w:rsidP="00363F15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34EE0D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3B461" w14:textId="77777777" w:rsidR="006110D0" w:rsidRDefault="006110D0" w:rsidP="00363F15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2FBA9DA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BB00E60" w14:textId="77777777" w:rsidR="006110D0" w:rsidRDefault="006110D0" w:rsidP="00363F15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12C69" w14:paraId="307DD0BF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D98FE9" w14:textId="5C126BB6" w:rsidR="00F12C69" w:rsidRDefault="00F12C69" w:rsidP="00F12C69">
            <w:pPr>
              <w:pStyle w:val="TableParagraph"/>
              <w:rPr>
                <w:rFonts w:ascii="Times New Roman" w:hint="eastAsia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模拟</w:t>
            </w:r>
            <w:r w:rsidRPr="00C34757">
              <w:rPr>
                <w:rFonts w:ascii="Times New Roman" w:hint="eastAsia"/>
                <w:sz w:val="26"/>
              </w:rPr>
              <w:t>500</w:t>
            </w:r>
            <w:r w:rsidRPr="00C34757">
              <w:rPr>
                <w:rFonts w:ascii="Times New Roman" w:hint="eastAsia"/>
                <w:sz w:val="26"/>
              </w:rPr>
              <w:t>名用户同时开始心理测试。用户逐题回答</w:t>
            </w:r>
            <w:r w:rsidRPr="00C34757">
              <w:rPr>
                <w:rFonts w:ascii="Times New Roman" w:hint="eastAsia"/>
                <w:sz w:val="26"/>
              </w:rPr>
              <w:lastRenderedPageBreak/>
              <w:t>问题，直到完成测试。</w:t>
            </w:r>
          </w:p>
        </w:tc>
        <w:tc>
          <w:tcPr>
            <w:tcW w:w="2765" w:type="dxa"/>
            <w:vAlign w:val="center"/>
          </w:tcPr>
          <w:p w14:paraId="0072C846" w14:textId="2855E531" w:rsidR="00F12C69" w:rsidRDefault="00F12C69" w:rsidP="00F12C69">
            <w:pPr>
              <w:pStyle w:val="TableParagraph"/>
              <w:rPr>
                <w:rFonts w:ascii="Times New Roman" w:hint="eastAsia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lastRenderedPageBreak/>
              <w:t>开始测试的响应时间：</w:t>
            </w:r>
            <w:r w:rsidRPr="00C34757">
              <w:rPr>
                <w:rFonts w:ascii="Times New Roman" w:hint="eastAsia"/>
                <w:sz w:val="26"/>
              </w:rPr>
              <w:t>2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4E79C4C0" w14:textId="37D5FCF3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A4BC4FA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5BDE9E7" w14:textId="3EC664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41C33DCD" w14:textId="66DB3F84" w:rsidR="00F12C69" w:rsidRDefault="00F12C69" w:rsidP="00F12C69">
            <w:pPr>
              <w:pStyle w:val="TableParagraph"/>
              <w:rPr>
                <w:rFonts w:ascii="Times New Roman" w:hint="eastAsia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 w:rsidRPr="00C34757">
              <w:rPr>
                <w:rFonts w:ascii="Times New Roman" w:hint="eastAsia"/>
                <w:sz w:val="26"/>
              </w:rPr>
              <w:t>1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A26B71D" w14:textId="1EAE4825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5601BB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7D084F6" w14:textId="77777777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589988C" w14:textId="6BD1B35F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 w:rsidRPr="00C34757">
              <w:rPr>
                <w:rFonts w:ascii="Times New Roman" w:hint="eastAsia"/>
                <w:sz w:val="26"/>
              </w:rPr>
              <w:t>3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AAE2220" w14:textId="24F3DE2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4A055F44" w14:textId="38490E2B" w:rsidR="007C714B" w:rsidRDefault="007C714B" w:rsidP="007C714B">
      <w:pPr>
        <w:pStyle w:val="3"/>
      </w:pPr>
      <w:r>
        <w:t>4.5.</w:t>
      </w:r>
      <w:r w:rsidR="00596250">
        <w:t>3</w:t>
      </w:r>
      <w:r>
        <w:rPr>
          <w:rFonts w:hint="eastAsia"/>
        </w:rPr>
        <w:t>用户</w:t>
      </w:r>
      <w:r>
        <w:rPr>
          <w:rFonts w:hint="eastAsia"/>
        </w:rPr>
        <w:t>使用解压工具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7C714B" w14:paraId="1814B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B248719" w14:textId="77777777" w:rsidR="007C714B" w:rsidRDefault="007C714B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535FAA4A" w14:textId="5B55A788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 w:rsidR="003663DD">
              <w:rPr>
                <w:rFonts w:ascii="Times New Roman" w:hint="eastAsia"/>
                <w:sz w:val="26"/>
              </w:rPr>
              <w:t>使用解压工具</w:t>
            </w:r>
          </w:p>
        </w:tc>
      </w:tr>
      <w:tr w:rsidR="007C714B" w14:paraId="29A71D7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E66A5E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F67071" w14:textId="77777777" w:rsidR="007C714B" w:rsidRDefault="007C714B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34498CE" w14:textId="4E6F5088" w:rsidR="007C714B" w:rsidRDefault="003663DD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验证用户同时使用解压工具时，系统的性能。</w:t>
            </w:r>
          </w:p>
        </w:tc>
      </w:tr>
      <w:tr w:rsidR="007C714B" w14:paraId="6F97CDC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B22E143" w14:textId="77777777" w:rsidR="007C714B" w:rsidRDefault="007C714B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4287831" w14:textId="77777777" w:rsidR="007C714B" w:rsidRDefault="007C714B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97DA20" w14:textId="73FC67F3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3663DD">
              <w:rPr>
                <w:rFonts w:ascii="Times New Roman"/>
                <w:sz w:val="26"/>
              </w:rPr>
              <w:t>3</w:t>
            </w:r>
          </w:p>
        </w:tc>
      </w:tr>
      <w:tr w:rsidR="007C714B" w14:paraId="3C95FB24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DBEF296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16D387D" w14:textId="77777777" w:rsidR="007C714B" w:rsidRDefault="007C714B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61CDEA4" w14:textId="77777777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7C714B" w14:paraId="7AE6EF18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06B71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6B6C650" w14:textId="77777777" w:rsidR="007C714B" w:rsidRDefault="007C714B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1CE2B2FF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FF9A280" w14:textId="77777777" w:rsidR="007C714B" w:rsidRDefault="007C714B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DBD56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95ABA7" w14:textId="77777777" w:rsidR="007C714B" w:rsidRDefault="007C714B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596250" w14:paraId="0BA661EA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86F6C39" w14:textId="44FFC824" w:rsidR="00596250" w:rsidRDefault="00596250" w:rsidP="00596250">
            <w:pPr>
              <w:pStyle w:val="TableParagraph"/>
              <w:rPr>
                <w:rFonts w:ascii="Times New Roman" w:hint="eastAsia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模拟</w:t>
            </w:r>
            <w:r w:rsidRPr="003663DD">
              <w:rPr>
                <w:rFonts w:ascii="Times New Roman" w:hint="eastAsia"/>
                <w:sz w:val="26"/>
              </w:rPr>
              <w:t>300</w:t>
            </w:r>
            <w:r w:rsidRPr="003663DD">
              <w:rPr>
                <w:rFonts w:ascii="Times New Roman" w:hint="eastAsia"/>
                <w:sz w:val="26"/>
              </w:rPr>
              <w:t>名用户同时选择并使用解压工具。</w:t>
            </w:r>
          </w:p>
        </w:tc>
        <w:tc>
          <w:tcPr>
            <w:tcW w:w="2765" w:type="dxa"/>
            <w:vAlign w:val="center"/>
          </w:tcPr>
          <w:p w14:paraId="35978DF7" w14:textId="05861FA6" w:rsidR="00596250" w:rsidRDefault="00596250" w:rsidP="00596250">
            <w:pPr>
              <w:pStyle w:val="TableParagraph"/>
              <w:rPr>
                <w:rFonts w:ascii="Times New Roman" w:hint="eastAsia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22E0C9B" w14:textId="13D0DA9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  <w:tr w:rsidR="00596250" w14:paraId="56B54FC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9070C0D" w14:textId="7777777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E66117B" w14:textId="564D826E" w:rsidR="00596250" w:rsidRDefault="00596250" w:rsidP="00596250">
            <w:pPr>
              <w:pStyle w:val="TableParagraph"/>
              <w:rPr>
                <w:rFonts w:ascii="Times New Roman" w:hint="eastAsia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CB995D1" w14:textId="4E5E93D1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4BCE524A" w14:textId="77777777" w:rsidR="006110D0" w:rsidRPr="007C714B" w:rsidRDefault="006110D0"/>
    <w:p w14:paraId="301C1456" w14:textId="67230852" w:rsidR="00596250" w:rsidRDefault="00596250" w:rsidP="00596250">
      <w:pPr>
        <w:pStyle w:val="3"/>
      </w:pPr>
      <w:r>
        <w:t>4.5.</w:t>
      </w:r>
      <w:r>
        <w:t xml:space="preserve">4 </w:t>
      </w:r>
      <w:r>
        <w:rPr>
          <w:rFonts w:hint="eastAsia"/>
        </w:rPr>
        <w:t>用户</w:t>
      </w:r>
      <w:r>
        <w:rPr>
          <w:rFonts w:hint="eastAsia"/>
        </w:rPr>
        <w:t>查看心理咨询小知识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596250" w14:paraId="22CCDF39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044FFCF" w14:textId="77777777" w:rsidR="00596250" w:rsidRDefault="005962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2167680" w14:textId="6D20E831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>
              <w:rPr>
                <w:rFonts w:ascii="Times New Roman" w:hint="eastAsia"/>
                <w:sz w:val="26"/>
              </w:rPr>
              <w:t>查看心理咨询小知识</w:t>
            </w:r>
          </w:p>
        </w:tc>
      </w:tr>
      <w:tr w:rsidR="00596250" w14:paraId="22F970A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89C5591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8B5693" w14:textId="77777777" w:rsidR="00596250" w:rsidRDefault="005962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C84F009" w14:textId="14B4E185" w:rsidR="00596250" w:rsidRDefault="005962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596250">
              <w:rPr>
                <w:rFonts w:ascii="Times New Roman" w:hint="eastAsia"/>
                <w:sz w:val="26"/>
              </w:rPr>
              <w:t>验证用户在高并发情况下查看心理知识的加载速度。</w:t>
            </w:r>
          </w:p>
        </w:tc>
      </w:tr>
      <w:tr w:rsidR="00596250" w14:paraId="4606C258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664436F" w14:textId="77777777" w:rsidR="00596250" w:rsidRDefault="005962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F7BE811" w14:textId="77777777" w:rsidR="00596250" w:rsidRDefault="005962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82BFD9" w14:textId="6948F60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153B2B">
              <w:rPr>
                <w:rFonts w:ascii="Times New Roman"/>
                <w:sz w:val="26"/>
              </w:rPr>
              <w:t>4</w:t>
            </w:r>
          </w:p>
        </w:tc>
      </w:tr>
      <w:tr w:rsidR="00596250" w14:paraId="6AEC327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C5A93FF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EC51F1" w14:textId="77777777" w:rsidR="00596250" w:rsidRDefault="005962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A1035C9" w14:textId="7777777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596250" w14:paraId="6824695A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257EB67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EE7383" w14:textId="77777777" w:rsidR="00596250" w:rsidRDefault="005962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33D218B2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0A46AB" w14:textId="77777777" w:rsidR="00596250" w:rsidRDefault="005962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0B45D070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5A02A7" w14:textId="77777777" w:rsidR="00596250" w:rsidRDefault="005962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D19FF" w14:paraId="2578DEC5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7EA93BC" w14:textId="5C8D1501" w:rsidR="000D19FF" w:rsidRDefault="000D19FF" w:rsidP="000D19FF">
            <w:pPr>
              <w:pStyle w:val="TableParagraph"/>
              <w:rPr>
                <w:rFonts w:ascii="Times New Roman" w:hint="eastAsia"/>
                <w:sz w:val="26"/>
              </w:rPr>
            </w:pPr>
            <w:r w:rsidRPr="00153B2B">
              <w:rPr>
                <w:rFonts w:ascii="Times New Roman" w:hint="eastAsia"/>
                <w:sz w:val="26"/>
              </w:rPr>
              <w:t>模拟</w:t>
            </w:r>
            <w:r w:rsidRPr="00153B2B">
              <w:rPr>
                <w:rFonts w:ascii="Times New Roman" w:hint="eastAsia"/>
                <w:sz w:val="26"/>
              </w:rPr>
              <w:t>1000</w:t>
            </w:r>
            <w:r w:rsidRPr="00153B2B">
              <w:rPr>
                <w:rFonts w:ascii="Times New Roman" w:hint="eastAsia"/>
                <w:sz w:val="26"/>
              </w:rPr>
              <w:t>名用户同时访问资讯分享页面。</w:t>
            </w:r>
          </w:p>
        </w:tc>
        <w:tc>
          <w:tcPr>
            <w:tcW w:w="2765" w:type="dxa"/>
            <w:vAlign w:val="center"/>
          </w:tcPr>
          <w:p w14:paraId="5D327EAB" w14:textId="0688EFDD" w:rsidR="000D19FF" w:rsidRDefault="000D19FF" w:rsidP="000D19FF">
            <w:pPr>
              <w:pStyle w:val="TableParagraph"/>
              <w:rPr>
                <w:rFonts w:ascii="Times New Roman" w:hint="eastAsia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324B1F" w14:textId="2E934D1C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  <w:tr w:rsidR="000D19FF" w14:paraId="59DF1502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0704CF" w14:textId="77777777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0D50397E" w14:textId="4A67ADF2" w:rsidR="000D19FF" w:rsidRDefault="000D19FF" w:rsidP="000D19FF">
            <w:pPr>
              <w:pStyle w:val="TableParagraph"/>
              <w:rPr>
                <w:rFonts w:ascii="Times New Roman" w:hint="eastAsia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9BA4467" w14:textId="6401E996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3C0DAEED" w14:textId="4B03E745" w:rsidR="00F83750" w:rsidRDefault="00F83750" w:rsidP="00F83750">
      <w:pPr>
        <w:pStyle w:val="3"/>
      </w:pPr>
      <w:r>
        <w:t>4.5.</w:t>
      </w:r>
      <w:r>
        <w:t xml:space="preserve">5 </w:t>
      </w:r>
      <w:r w:rsidRPr="00F83750">
        <w:rPr>
          <w:rFonts w:hint="eastAsia"/>
        </w:rPr>
        <w:t>用户查看心理健康状况变化指数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83750" w14:paraId="5D29C175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3FC82B3" w14:textId="77777777" w:rsidR="00F83750" w:rsidRDefault="00F837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92F0D9B" w14:textId="5926069D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83750">
              <w:rPr>
                <w:rFonts w:ascii="Times New Roman" w:hint="eastAsia"/>
                <w:sz w:val="26"/>
              </w:rPr>
              <w:t>用户查看心理健康状况变化指数</w:t>
            </w:r>
          </w:p>
        </w:tc>
      </w:tr>
      <w:tr w:rsidR="00F83750" w14:paraId="3EBBD72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5EF90A7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8D26C3" w14:textId="77777777" w:rsidR="00F83750" w:rsidRDefault="00F837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2C150DB6" w14:textId="7EF3278E" w:rsidR="00F83750" w:rsidRDefault="00F837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验证用户同时查看心理指数时的系统性能。</w:t>
            </w:r>
          </w:p>
        </w:tc>
      </w:tr>
      <w:tr w:rsidR="00F83750" w14:paraId="5E06D0D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3A03C8" w14:textId="77777777" w:rsidR="00F83750" w:rsidRDefault="00F837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17AFD8DD" w14:textId="77777777" w:rsidR="00F83750" w:rsidRDefault="00F837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01F5B85" w14:textId="6B8E9AC8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>
              <w:rPr>
                <w:rFonts w:ascii="Times New Roman"/>
                <w:sz w:val="26"/>
              </w:rPr>
              <w:t>5</w:t>
            </w:r>
          </w:p>
        </w:tc>
      </w:tr>
      <w:tr w:rsidR="00F83750" w14:paraId="30B4635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6877611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C94477" w14:textId="77777777" w:rsidR="00F83750" w:rsidRDefault="00F837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5545E5A" w14:textId="77777777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83750" w14:paraId="3C1F753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5490E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E477E2E" w14:textId="77777777" w:rsidR="00F83750" w:rsidRDefault="00F837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7C06E2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C4E6D8F" w14:textId="77777777" w:rsidR="00F83750" w:rsidRDefault="00F837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7CE0B45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6934DE0" w14:textId="77777777" w:rsidR="00F83750" w:rsidRDefault="00F837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CA5F6B" w14:paraId="0246395E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DE0E64C" w14:textId="40C44C87" w:rsidR="00CA5F6B" w:rsidRDefault="00CA5F6B" w:rsidP="00CA5F6B">
            <w:pPr>
              <w:pStyle w:val="TableParagraph"/>
              <w:rPr>
                <w:rFonts w:ascii="Times New Roman" w:hint="eastAsia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模拟</w:t>
            </w:r>
            <w:r w:rsidRPr="00F83750">
              <w:rPr>
                <w:rFonts w:ascii="Times New Roman" w:hint="eastAsia"/>
                <w:sz w:val="26"/>
              </w:rPr>
              <w:t>500</w:t>
            </w:r>
            <w:r w:rsidRPr="00F83750">
              <w:rPr>
                <w:rFonts w:ascii="Times New Roman" w:hint="eastAsia"/>
                <w:sz w:val="26"/>
              </w:rPr>
              <w:t>名用户同时访问心理指数评测页面。</w:t>
            </w:r>
          </w:p>
        </w:tc>
        <w:tc>
          <w:tcPr>
            <w:tcW w:w="2765" w:type="dxa"/>
            <w:vAlign w:val="center"/>
          </w:tcPr>
          <w:p w14:paraId="57EFBC3D" w14:textId="5DBF5A7D" w:rsidR="00CA5F6B" w:rsidRDefault="00CA5F6B" w:rsidP="00CA5F6B">
            <w:pPr>
              <w:pStyle w:val="TableParagraph"/>
              <w:rPr>
                <w:rFonts w:ascii="Times New Roman" w:hint="eastAsia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31546B4" w14:textId="0003C8F9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  <w:tr w:rsidR="00CA5F6B" w14:paraId="58486F6B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B1373AF" w14:textId="7777777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1449E4AF" w14:textId="78B90890" w:rsidR="00CA5F6B" w:rsidRDefault="00CA5F6B" w:rsidP="00CA5F6B">
            <w:pPr>
              <w:pStyle w:val="TableParagraph"/>
              <w:rPr>
                <w:rFonts w:ascii="Times New Roman" w:hint="eastAsia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1D6CB76" w14:textId="2C419FDF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A609D3C" w14:textId="06F61C99" w:rsidR="00057294" w:rsidRDefault="00057294" w:rsidP="00057294">
      <w:pPr>
        <w:pStyle w:val="3"/>
      </w:pPr>
      <w:r>
        <w:lastRenderedPageBreak/>
        <w:t>4.5.</w:t>
      </w:r>
      <w:r>
        <w:t>6</w:t>
      </w:r>
      <w:r>
        <w:t xml:space="preserve"> </w:t>
      </w:r>
      <w:r w:rsidRPr="00057294">
        <w:rPr>
          <w:rFonts w:hint="eastAsia"/>
        </w:rPr>
        <w:t>专家查看和管理用户预约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57294" w14:paraId="01947E12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77CD6E5" w14:textId="77777777" w:rsidR="00057294" w:rsidRDefault="00057294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6B4CEFB2" w14:textId="704B45EC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057294">
              <w:rPr>
                <w:rFonts w:ascii="Times New Roman" w:hint="eastAsia"/>
                <w:sz w:val="26"/>
              </w:rPr>
              <w:t>专家查看和管理用户预约</w:t>
            </w:r>
          </w:p>
        </w:tc>
      </w:tr>
      <w:tr w:rsidR="00057294" w14:paraId="4AB2F0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8B53C80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DECAAD" w14:textId="77777777" w:rsidR="00057294" w:rsidRDefault="00057294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D121B6D" w14:textId="598F5244" w:rsidR="00057294" w:rsidRDefault="00930FB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930FB1">
              <w:rPr>
                <w:rFonts w:ascii="Times New Roman" w:hint="eastAsia"/>
                <w:sz w:val="26"/>
              </w:rPr>
              <w:t>验证专家在高并发情况下查看和管理预约的性能。</w:t>
            </w:r>
          </w:p>
        </w:tc>
      </w:tr>
      <w:tr w:rsidR="00057294" w14:paraId="55F89D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DC1386A" w14:textId="77777777" w:rsidR="00057294" w:rsidRDefault="00057294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89E1327" w14:textId="77777777" w:rsidR="00057294" w:rsidRDefault="00057294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33516E13" w14:textId="372D021E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930FB1">
              <w:rPr>
                <w:rFonts w:ascii="Times New Roman"/>
                <w:sz w:val="26"/>
              </w:rPr>
              <w:t>6</w:t>
            </w:r>
          </w:p>
        </w:tc>
      </w:tr>
      <w:tr w:rsidR="00057294" w14:paraId="40BC5277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BF2618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9254474" w14:textId="77777777" w:rsidR="00057294" w:rsidRDefault="00057294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5BFF8E5" w14:textId="77777777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57294" w14:paraId="62F4B51C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B480F1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34BA3" w14:textId="77777777" w:rsidR="00057294" w:rsidRDefault="00057294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539548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6C8E3E" w14:textId="77777777" w:rsidR="00057294" w:rsidRDefault="00057294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99BA3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28993B7" w14:textId="77777777" w:rsidR="00057294" w:rsidRDefault="00057294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57294" w14:paraId="10694B06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4E702" w14:textId="58242CF7" w:rsidR="00057294" w:rsidRDefault="006C258B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6C258B">
              <w:rPr>
                <w:rFonts w:ascii="Times New Roman" w:hint="eastAsia"/>
                <w:sz w:val="26"/>
              </w:rPr>
              <w:t>模拟</w:t>
            </w:r>
            <w:r w:rsidRPr="006C258B">
              <w:rPr>
                <w:rFonts w:ascii="Times New Roman" w:hint="eastAsia"/>
                <w:sz w:val="26"/>
              </w:rPr>
              <w:t>200</w:t>
            </w:r>
            <w:r w:rsidRPr="006C258B">
              <w:rPr>
                <w:rFonts w:ascii="Times New Roman" w:hint="eastAsia"/>
                <w:sz w:val="26"/>
              </w:rPr>
              <w:t>名专家同时查看自己的预约列表。</w:t>
            </w:r>
          </w:p>
        </w:tc>
        <w:tc>
          <w:tcPr>
            <w:tcW w:w="2765" w:type="dxa"/>
            <w:vAlign w:val="center"/>
          </w:tcPr>
          <w:p w14:paraId="62AF30E2" w14:textId="2FDE73D6" w:rsidR="00057294" w:rsidRDefault="008145E0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F34349" w14:textId="5828D021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D1E8401" w14:textId="77777777" w:rsidR="006110D0" w:rsidRPr="00057294" w:rsidRDefault="006110D0"/>
    <w:p w14:paraId="482004E4" w14:textId="0443A488" w:rsidR="00F50D2E" w:rsidRDefault="00F50D2E" w:rsidP="00F50D2E">
      <w:pPr>
        <w:pStyle w:val="3"/>
      </w:pPr>
      <w:r>
        <w:t>4.5</w:t>
      </w:r>
      <w:r>
        <w:t>.7</w:t>
      </w:r>
      <w:r>
        <w:t xml:space="preserve"> </w:t>
      </w:r>
      <w:r w:rsidRPr="00F50D2E">
        <w:rPr>
          <w:rFonts w:hint="eastAsia"/>
        </w:rPr>
        <w:t>专家记录咨询日志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50D2E" w14:paraId="2742DA61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F688795" w14:textId="77777777" w:rsidR="00F50D2E" w:rsidRDefault="00F50D2E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826100F" w14:textId="793493F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50D2E">
              <w:rPr>
                <w:rFonts w:ascii="Times New Roman" w:hint="eastAsia"/>
                <w:sz w:val="26"/>
              </w:rPr>
              <w:t>专家记录咨询日志</w:t>
            </w:r>
          </w:p>
        </w:tc>
      </w:tr>
      <w:tr w:rsidR="00F50D2E" w14:paraId="310A1FA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AC0874A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1309BB" w14:textId="77777777" w:rsidR="00F50D2E" w:rsidRDefault="00F50D2E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06941B3" w14:textId="5A2F540F" w:rsidR="00F50D2E" w:rsidRDefault="00F50D2E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50D2E">
              <w:rPr>
                <w:rFonts w:ascii="Times New Roman" w:hint="eastAsia"/>
                <w:sz w:val="26"/>
              </w:rPr>
              <w:t>验证专家记录和上传咨询日志时的系统响应时间。</w:t>
            </w:r>
          </w:p>
        </w:tc>
      </w:tr>
      <w:tr w:rsidR="00F50D2E" w14:paraId="347F09F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C6E4421" w14:textId="77777777" w:rsidR="00F50D2E" w:rsidRDefault="00F50D2E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D3891BC" w14:textId="77777777" w:rsidR="00F50D2E" w:rsidRDefault="00F50D2E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E3BBAED" w14:textId="24159FD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A45EFF">
              <w:rPr>
                <w:rFonts w:ascii="Times New Roman"/>
                <w:sz w:val="26"/>
              </w:rPr>
              <w:t>7</w:t>
            </w:r>
          </w:p>
        </w:tc>
      </w:tr>
      <w:tr w:rsidR="00F50D2E" w14:paraId="0083AEC2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8AD0EFD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24A85E" w14:textId="77777777" w:rsidR="00F50D2E" w:rsidRDefault="00F50D2E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035C21A7" w14:textId="77777777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50D2E" w14:paraId="2907AE8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6D3E699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42562D" w14:textId="77777777" w:rsidR="00F50D2E" w:rsidRDefault="00F50D2E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DF0AC1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50649CB" w14:textId="77777777" w:rsidR="00F50D2E" w:rsidRDefault="00F50D2E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D49B20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F3ED894" w14:textId="77777777" w:rsidR="00F50D2E" w:rsidRDefault="00F50D2E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50D2E" w14:paraId="2545CE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6BE9E19" w14:textId="203347AF" w:rsidR="00F50D2E" w:rsidRDefault="00A45EFF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模拟</w:t>
            </w:r>
            <w:r w:rsidRPr="00A45EFF">
              <w:rPr>
                <w:rFonts w:ascii="Times New Roman" w:hint="eastAsia"/>
                <w:sz w:val="26"/>
              </w:rPr>
              <w:t>100</w:t>
            </w:r>
            <w:r w:rsidRPr="00A45EFF">
              <w:rPr>
                <w:rFonts w:ascii="Times New Roman" w:hint="eastAsia"/>
                <w:sz w:val="26"/>
              </w:rPr>
              <w:t>名专家同时记录和上传咨询日志。</w:t>
            </w:r>
          </w:p>
        </w:tc>
        <w:tc>
          <w:tcPr>
            <w:tcW w:w="2765" w:type="dxa"/>
            <w:vAlign w:val="center"/>
          </w:tcPr>
          <w:p w14:paraId="79C3FBFF" w14:textId="744D9916" w:rsidR="00F50D2E" w:rsidRDefault="00A45EFF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EA75A73" w14:textId="60B4B223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62AC3EFE" w14:textId="1D299D30" w:rsidR="003E01FD" w:rsidRDefault="003E01FD" w:rsidP="003E01FD">
      <w:pPr>
        <w:pStyle w:val="3"/>
      </w:pPr>
      <w:r>
        <w:lastRenderedPageBreak/>
        <w:t>4.5.</w:t>
      </w:r>
      <w:r>
        <w:t>8</w:t>
      </w:r>
      <w:r>
        <w:t xml:space="preserve"> </w:t>
      </w:r>
      <w:r w:rsidR="00B14F86" w:rsidRPr="00B14F86">
        <w:rPr>
          <w:rFonts w:hint="eastAsia"/>
        </w:rPr>
        <w:t>管理员管理平台内容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3E01FD" w14:paraId="5E92F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4F982C6" w14:textId="77777777" w:rsidR="003E01FD" w:rsidRDefault="003E01FD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731A9A01" w14:textId="50B47205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 w:rsidRPr="00B14F86">
              <w:rPr>
                <w:rFonts w:ascii="Times New Roman" w:hint="eastAsia"/>
                <w:sz w:val="26"/>
              </w:rPr>
              <w:t>管理员管理平台内容</w:t>
            </w:r>
          </w:p>
        </w:tc>
      </w:tr>
      <w:tr w:rsidR="003E01FD" w14:paraId="6C1F11F1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C416C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8ABBBFF" w14:textId="77777777" w:rsidR="003E01FD" w:rsidRDefault="003E01FD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F57F355" w14:textId="2DC55525" w:rsidR="003E01FD" w:rsidRDefault="00B14F86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验证管理员在高并发情况下管理平台内容的性能。</w:t>
            </w:r>
          </w:p>
        </w:tc>
      </w:tr>
      <w:tr w:rsidR="003E01FD" w14:paraId="1DF003D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00335F" w14:textId="77777777" w:rsidR="003E01FD" w:rsidRDefault="003E01FD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45BFC836" w14:textId="77777777" w:rsidR="003E01FD" w:rsidRDefault="003E01FD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69708D77" w14:textId="358394B1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>
              <w:rPr>
                <w:rFonts w:ascii="Times New Roman"/>
                <w:sz w:val="26"/>
              </w:rPr>
              <w:t>8</w:t>
            </w:r>
          </w:p>
        </w:tc>
      </w:tr>
      <w:tr w:rsidR="003E01FD" w14:paraId="6DE821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D13C3C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5008271" w14:textId="77777777" w:rsidR="003E01FD" w:rsidRDefault="003E01FD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3F990F2E" w14:textId="77777777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3E01FD" w14:paraId="0F8446F0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D51FBF4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D3BCB62" w14:textId="77777777" w:rsidR="003E01FD" w:rsidRDefault="003E01FD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9F63F4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E73880" w14:textId="77777777" w:rsidR="003E01FD" w:rsidRDefault="003E01FD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F6F63F0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59B511" w14:textId="77777777" w:rsidR="003E01FD" w:rsidRDefault="003E01FD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3E01FD" w14:paraId="41112828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A21F08" w14:textId="437BF185" w:rsidR="003E01FD" w:rsidRDefault="00B14F86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模拟</w:t>
            </w:r>
            <w:r w:rsidRPr="00B14F86">
              <w:rPr>
                <w:rFonts w:ascii="Times New Roman" w:hint="eastAsia"/>
                <w:sz w:val="26"/>
              </w:rPr>
              <w:t>50</w:t>
            </w:r>
            <w:r w:rsidRPr="00B14F86">
              <w:rPr>
                <w:rFonts w:ascii="Times New Roman" w:hint="eastAsia"/>
                <w:sz w:val="26"/>
              </w:rPr>
              <w:t>名管理员同时发布和管理内容。</w:t>
            </w:r>
          </w:p>
        </w:tc>
        <w:tc>
          <w:tcPr>
            <w:tcW w:w="2765" w:type="dxa"/>
            <w:vAlign w:val="center"/>
          </w:tcPr>
          <w:p w14:paraId="468D5870" w14:textId="36C65D1E" w:rsidR="003E01FD" w:rsidRDefault="00DA5177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3786950F" w14:textId="5176B075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61D75C1" w14:textId="6D3F2A3D" w:rsidR="006B015F" w:rsidRDefault="006B015F"/>
    <w:p w14:paraId="769143AD" w14:textId="372802C6" w:rsidR="000C22E2" w:rsidRDefault="000C22E2" w:rsidP="000C22E2">
      <w:pPr>
        <w:pStyle w:val="3"/>
      </w:pPr>
      <w:r>
        <w:t>4.5.</w:t>
      </w:r>
      <w:r>
        <w:t>9</w:t>
      </w:r>
      <w:r>
        <w:t xml:space="preserve"> </w:t>
      </w:r>
      <w:r w:rsidR="00262001" w:rsidRPr="00262001">
        <w:rPr>
          <w:rFonts w:hint="eastAsia"/>
        </w:rPr>
        <w:t>管理员进行数据分析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C22E2" w14:paraId="086D70EF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DE3F2E" w14:textId="77777777" w:rsidR="000C22E2" w:rsidRDefault="000C22E2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2AA0F4" w14:textId="12A96C2F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 w:rsidRPr="00262001">
              <w:rPr>
                <w:rFonts w:ascii="Times New Roman" w:hint="eastAsia"/>
                <w:sz w:val="26"/>
              </w:rPr>
              <w:t>管理员进行数据分析</w:t>
            </w:r>
          </w:p>
        </w:tc>
      </w:tr>
      <w:tr w:rsidR="000C22E2" w14:paraId="551AF9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9922E74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0D09BC" w14:textId="77777777" w:rsidR="000C22E2" w:rsidRDefault="000C22E2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73B32DD" w14:textId="59FE9FE0" w:rsidR="000C22E2" w:rsidRDefault="0026200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验证管理员在高并发情况下进行数据分析的性能。</w:t>
            </w:r>
          </w:p>
        </w:tc>
      </w:tr>
      <w:tr w:rsidR="000C22E2" w14:paraId="3DCB8AB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6DA5DC9" w14:textId="77777777" w:rsidR="000C22E2" w:rsidRDefault="000C22E2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24C8997" w14:textId="77777777" w:rsidR="000C22E2" w:rsidRDefault="000C22E2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D4727B8" w14:textId="7FD78E02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>
              <w:rPr>
                <w:rFonts w:ascii="Times New Roman"/>
                <w:sz w:val="26"/>
              </w:rPr>
              <w:t>9</w:t>
            </w:r>
          </w:p>
        </w:tc>
      </w:tr>
      <w:tr w:rsidR="000C22E2" w14:paraId="2CC530F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495B39F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E18C17D" w14:textId="77777777" w:rsidR="000C22E2" w:rsidRDefault="000C22E2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6C3B35F" w14:textId="77777777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C22E2" w14:paraId="317BBF8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3F4F57C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A69E5" w14:textId="77777777" w:rsidR="000C22E2" w:rsidRDefault="000C22E2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E3D337B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CECE5DB" w14:textId="77777777" w:rsidR="000C22E2" w:rsidRDefault="000C22E2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73AB2E2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1ED8E60" w14:textId="77777777" w:rsidR="000C22E2" w:rsidRDefault="000C22E2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C22E2" w14:paraId="11BE78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36FA942" w14:textId="44A3990D" w:rsidR="000C22E2" w:rsidRDefault="00262001" w:rsidP="008F280A">
            <w:pPr>
              <w:pStyle w:val="TableParagraph"/>
              <w:rPr>
                <w:rFonts w:ascii="Times New Roman" w:hint="eastAsia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模拟</w:t>
            </w:r>
            <w:r w:rsidRPr="00262001">
              <w:rPr>
                <w:rFonts w:ascii="Times New Roman" w:hint="eastAsia"/>
                <w:sz w:val="26"/>
              </w:rPr>
              <w:t>50</w:t>
            </w:r>
            <w:r w:rsidRPr="00262001">
              <w:rPr>
                <w:rFonts w:ascii="Times New Roman" w:hint="eastAsia"/>
                <w:sz w:val="26"/>
              </w:rPr>
              <w:t>名管理员同时收集和分析用户数据。</w:t>
            </w:r>
          </w:p>
        </w:tc>
        <w:tc>
          <w:tcPr>
            <w:tcW w:w="2765" w:type="dxa"/>
            <w:vAlign w:val="center"/>
          </w:tcPr>
          <w:p w14:paraId="1DBD358D" w14:textId="18D2939F" w:rsidR="000C22E2" w:rsidRDefault="00262001" w:rsidP="00262001">
            <w:pPr>
              <w:pStyle w:val="TableParagraph"/>
              <w:rPr>
                <w:rFonts w:ascii="Times New Roman" w:hint="eastAsia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EBC1D56" w14:textId="21403A9C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B444ED6" w14:textId="77777777" w:rsidR="000C22E2" w:rsidRPr="000C22E2" w:rsidRDefault="000C22E2">
      <w:pPr>
        <w:rPr>
          <w:rFonts w:hint="eastAsia"/>
        </w:rPr>
      </w:pPr>
    </w:p>
    <w:p w14:paraId="333B32CC" w14:textId="77777777" w:rsidR="006B015F" w:rsidRDefault="00531E6B">
      <w:pPr>
        <w:pStyle w:val="1"/>
      </w:pPr>
      <w:bookmarkStart w:id="21" w:name="_Toc172036572"/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1"/>
    </w:p>
    <w:p w14:paraId="0118931B" w14:textId="77777777" w:rsidR="006B015F" w:rsidRDefault="00531E6B">
      <w:pPr>
        <w:pStyle w:val="2"/>
      </w:pPr>
      <w:bookmarkStart w:id="22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2"/>
    </w:p>
    <w:p w14:paraId="26D021DE" w14:textId="77777777" w:rsidR="006B015F" w:rsidRDefault="00531E6B">
      <w:pPr>
        <w:pStyle w:val="2"/>
      </w:pPr>
      <w:bookmarkStart w:id="23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3"/>
    </w:p>
    <w:p w14:paraId="19AFF7D3" w14:textId="77777777" w:rsidR="006B015F" w:rsidRDefault="00531E6B">
      <w:pPr>
        <w:pStyle w:val="2"/>
      </w:pPr>
      <w:bookmarkStart w:id="24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4"/>
    </w:p>
    <w:p w14:paraId="0EC32525" w14:textId="77777777" w:rsidR="006B015F" w:rsidRDefault="00531E6B">
      <w:pPr>
        <w:pStyle w:val="2"/>
      </w:pPr>
      <w:bookmarkStart w:id="25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5"/>
    </w:p>
    <w:p w14:paraId="6F74C335" w14:textId="77777777" w:rsidR="006B015F" w:rsidRDefault="00531E6B">
      <w:pPr>
        <w:pStyle w:val="2"/>
      </w:pPr>
      <w:bookmarkStart w:id="26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2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6B015F" w14:paraId="7D1643F6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D71CABD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17BAE45" w14:textId="77777777" w:rsidR="006B015F" w:rsidRDefault="00531E6B">
            <w:pPr>
              <w:pStyle w:val="TableParagraph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检查项</w:t>
            </w:r>
          </w:p>
        </w:tc>
        <w:tc>
          <w:tcPr>
            <w:tcW w:w="3439" w:type="dxa"/>
          </w:tcPr>
          <w:p w14:paraId="40D95F6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2E30E2" w14:textId="77777777" w:rsidR="006B015F" w:rsidRDefault="00531E6B">
            <w:pPr>
              <w:pStyle w:val="TableParagraph"/>
              <w:ind w:left="603"/>
              <w:rPr>
                <w:sz w:val="20"/>
              </w:rPr>
            </w:pPr>
            <w:r>
              <w:rPr>
                <w:w w:val="95"/>
                <w:sz w:val="20"/>
              </w:rPr>
              <w:t>测试人员的类别及其评价</w:t>
            </w:r>
          </w:p>
        </w:tc>
      </w:tr>
      <w:tr w:rsidR="006B015F" w14:paraId="58AA3F8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5A3A29E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4676927" w14:textId="77777777" w:rsidR="006B015F" w:rsidRDefault="00531E6B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窗口切换、移动、改变大小时正常吗？</w:t>
            </w:r>
          </w:p>
        </w:tc>
        <w:tc>
          <w:tcPr>
            <w:tcW w:w="3439" w:type="dxa"/>
          </w:tcPr>
          <w:p w14:paraId="0E39C0E8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3A526075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654D1B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EFD92D3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文字正确吗？（如标题、提示等）</w:t>
            </w:r>
          </w:p>
        </w:tc>
        <w:tc>
          <w:tcPr>
            <w:tcW w:w="3439" w:type="dxa"/>
          </w:tcPr>
          <w:p w14:paraId="70F67779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06C04838" w14:textId="77777777">
        <w:trPr>
          <w:trHeight w:val="926"/>
        </w:trPr>
        <w:tc>
          <w:tcPr>
            <w:tcW w:w="4945" w:type="dxa"/>
            <w:tcBorders>
              <w:left w:val="double" w:sz="2" w:space="0" w:color="EFEFEF"/>
            </w:tcBorders>
          </w:tcPr>
          <w:p w14:paraId="054B39F4" w14:textId="77777777" w:rsidR="006B015F" w:rsidRDefault="00531E6B">
            <w:pPr>
              <w:pStyle w:val="TableParagraph"/>
              <w:spacing w:before="103" w:line="360" w:lineRule="atLeast"/>
              <w:ind w:left="2053" w:right="148" w:hanging="1901"/>
              <w:rPr>
                <w:sz w:val="20"/>
              </w:rPr>
            </w:pPr>
            <w:r>
              <w:rPr>
                <w:w w:val="95"/>
                <w:sz w:val="20"/>
              </w:rPr>
              <w:t>各种界面元素的状态正确吗？（如有效、无效、选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等状态）</w:t>
            </w:r>
          </w:p>
        </w:tc>
        <w:tc>
          <w:tcPr>
            <w:tcW w:w="3439" w:type="dxa"/>
          </w:tcPr>
          <w:p w14:paraId="31FB0A20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14B7F18B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99F309D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B18A738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键盘操作吗？</w:t>
            </w:r>
          </w:p>
        </w:tc>
        <w:tc>
          <w:tcPr>
            <w:tcW w:w="3439" w:type="dxa"/>
          </w:tcPr>
          <w:p w14:paraId="4BD3BAF4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1E46F81E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FBA1F3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24D3469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鼠标操作吗？</w:t>
            </w:r>
          </w:p>
        </w:tc>
        <w:tc>
          <w:tcPr>
            <w:tcW w:w="3439" w:type="dxa"/>
          </w:tcPr>
          <w:p w14:paraId="76E08478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488F2A9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3A9489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05219A7" w14:textId="77777777" w:rsidR="006B015F" w:rsidRDefault="00531E6B">
            <w:pPr>
              <w:pStyle w:val="TableParagraph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话框中的缺省焦点正确吗？</w:t>
            </w:r>
          </w:p>
        </w:tc>
        <w:tc>
          <w:tcPr>
            <w:tcW w:w="3439" w:type="dxa"/>
          </w:tcPr>
          <w:p w14:paraId="58AEE4DF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0B4EB121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3762763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5E0A20" w14:textId="77777777" w:rsidR="006B015F" w:rsidRDefault="00531E6B">
            <w:pPr>
              <w:pStyle w:val="TableParagraph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数据项能正确回显吗？</w:t>
            </w:r>
          </w:p>
        </w:tc>
        <w:tc>
          <w:tcPr>
            <w:tcW w:w="3439" w:type="dxa"/>
          </w:tcPr>
          <w:p w14:paraId="4DB747EA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64CC139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4EDFFA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9757A25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于常用的功能，用户能否不必阅读手册就能使用？</w:t>
            </w:r>
          </w:p>
        </w:tc>
        <w:tc>
          <w:tcPr>
            <w:tcW w:w="3439" w:type="dxa"/>
          </w:tcPr>
          <w:p w14:paraId="4ADB9410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748EACA1" w14:textId="77777777">
        <w:trPr>
          <w:trHeight w:val="565"/>
        </w:trPr>
        <w:tc>
          <w:tcPr>
            <w:tcW w:w="4945" w:type="dxa"/>
            <w:tcBorders>
              <w:left w:val="double" w:sz="2" w:space="0" w:color="EFEFEF"/>
            </w:tcBorders>
          </w:tcPr>
          <w:p w14:paraId="041933C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E4D0B5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执行有风险的操作时，有“确认”、“放弃”等提示</w:t>
            </w:r>
          </w:p>
        </w:tc>
        <w:tc>
          <w:tcPr>
            <w:tcW w:w="3439" w:type="dxa"/>
          </w:tcPr>
          <w:p w14:paraId="4627810D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</w:tbl>
    <w:p w14:paraId="2081A5AF" w14:textId="77777777" w:rsidR="006B015F" w:rsidRDefault="006B015F"/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6B015F" w14:paraId="7581B6AE" w14:textId="77777777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28BDF488" w14:textId="77777777" w:rsidR="006B015F" w:rsidRDefault="006B015F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1A5AC399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吗？</w:t>
            </w:r>
          </w:p>
        </w:tc>
        <w:tc>
          <w:tcPr>
            <w:tcW w:w="3439" w:type="dxa"/>
          </w:tcPr>
          <w:p w14:paraId="270E954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92E764B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0C4A3503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5E07B0D" w14:textId="77777777" w:rsidR="006B015F" w:rsidRDefault="00531E6B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操作顺序合理吗？</w:t>
            </w:r>
          </w:p>
        </w:tc>
        <w:tc>
          <w:tcPr>
            <w:tcW w:w="3439" w:type="dxa"/>
          </w:tcPr>
          <w:p w14:paraId="5FDD55B9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E4B1D90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67CFE28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42EEF04" w14:textId="77777777" w:rsidR="006B015F" w:rsidRDefault="00531E6B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有联机帮助吗？</w:t>
            </w:r>
          </w:p>
        </w:tc>
        <w:tc>
          <w:tcPr>
            <w:tcW w:w="3439" w:type="dxa"/>
          </w:tcPr>
          <w:p w14:paraId="279445EB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D3ACDE8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2BA0B4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650A20D" w14:textId="77777777" w:rsidR="006B015F" w:rsidRDefault="00531E6B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布局合理吗？美观吗？</w:t>
            </w:r>
          </w:p>
        </w:tc>
        <w:tc>
          <w:tcPr>
            <w:tcW w:w="3439" w:type="dxa"/>
          </w:tcPr>
          <w:p w14:paraId="6E65AA15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BBB811F" w14:textId="77777777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63FA14D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BFF95D1" w14:textId="77777777" w:rsidR="006B015F" w:rsidRDefault="00531E6B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颜色协调吗？</w:t>
            </w:r>
          </w:p>
        </w:tc>
        <w:tc>
          <w:tcPr>
            <w:tcW w:w="3439" w:type="dxa"/>
          </w:tcPr>
          <w:p w14:paraId="67232E7E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5406041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73556AE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EF44983" w14:textId="77777777" w:rsidR="006B015F" w:rsidRDefault="00531E6B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形状美观吗？</w:t>
            </w:r>
          </w:p>
        </w:tc>
        <w:tc>
          <w:tcPr>
            <w:tcW w:w="3439" w:type="dxa"/>
          </w:tcPr>
          <w:p w14:paraId="6CB4F5A3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615B8A9C" w14:textId="77777777">
        <w:trPr>
          <w:trHeight w:val="570"/>
        </w:trPr>
        <w:tc>
          <w:tcPr>
            <w:tcW w:w="4945" w:type="dxa"/>
            <w:tcBorders>
              <w:left w:val="double" w:sz="2" w:space="0" w:color="EFEFEF"/>
            </w:tcBorders>
          </w:tcPr>
          <w:p w14:paraId="41B98923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5CED05F" w14:textId="77777777" w:rsidR="006B015F" w:rsidRDefault="00531E6B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字体美观吗？</w:t>
            </w:r>
          </w:p>
        </w:tc>
        <w:tc>
          <w:tcPr>
            <w:tcW w:w="3439" w:type="dxa"/>
          </w:tcPr>
          <w:p w14:paraId="6A1C7904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58BEFED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0FE15BB1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38740AF" w14:textId="77777777" w:rsidR="006B015F" w:rsidRDefault="00531E6B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图标直观吗？</w:t>
            </w:r>
          </w:p>
        </w:tc>
        <w:tc>
          <w:tcPr>
            <w:tcW w:w="3439" w:type="dxa"/>
          </w:tcPr>
          <w:p w14:paraId="06C959F0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804997" w14:textId="77777777" w:rsidR="006B015F" w:rsidRDefault="006B015F"/>
    <w:p w14:paraId="1893EE50" w14:textId="77777777" w:rsidR="006B015F" w:rsidRDefault="006B015F"/>
    <w:p w14:paraId="7E2A3F56" w14:textId="77777777" w:rsidR="006B015F" w:rsidRDefault="006B015F"/>
    <w:p w14:paraId="35CCC300" w14:textId="77777777" w:rsidR="006B015F" w:rsidRDefault="00531E6B">
      <w:pPr>
        <w:pStyle w:val="1"/>
      </w:pPr>
      <w:bookmarkStart w:id="27" w:name="_Toc172036578"/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27"/>
    </w:p>
    <w:p w14:paraId="0B619B1D" w14:textId="77777777" w:rsidR="006B015F" w:rsidRDefault="00531E6B">
      <w:pPr>
        <w:pStyle w:val="2"/>
      </w:pPr>
      <w:bookmarkStart w:id="28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8"/>
    </w:p>
    <w:p w14:paraId="3A885F48" w14:textId="77777777" w:rsidR="006B015F" w:rsidRDefault="00531E6B">
      <w:pPr>
        <w:pStyle w:val="2"/>
      </w:pPr>
      <w:bookmarkStart w:id="29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9"/>
    </w:p>
    <w:p w14:paraId="1CBC2C65" w14:textId="77777777" w:rsidR="006B015F" w:rsidRDefault="00531E6B">
      <w:pPr>
        <w:pStyle w:val="2"/>
      </w:pPr>
      <w:bookmarkStart w:id="30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0"/>
    </w:p>
    <w:p w14:paraId="79FFCCFE" w14:textId="77777777" w:rsidR="006B015F" w:rsidRDefault="00531E6B">
      <w:pPr>
        <w:pStyle w:val="2"/>
      </w:pPr>
      <w:bookmarkStart w:id="31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1"/>
    </w:p>
    <w:p w14:paraId="65683637" w14:textId="77777777" w:rsidR="006B015F" w:rsidRDefault="00531E6B">
      <w:pPr>
        <w:pStyle w:val="2"/>
      </w:pPr>
      <w:bookmarkStart w:id="32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2"/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32"/>
        <w:gridCol w:w="1598"/>
        <w:gridCol w:w="3261"/>
      </w:tblGrid>
      <w:tr w:rsidR="006B015F" w14:paraId="717F628B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69F4C54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03051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2F8A8E3C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63E9B6F1" w14:textId="77777777">
        <w:trPr>
          <w:trHeight w:val="570"/>
        </w:trPr>
        <w:tc>
          <w:tcPr>
            <w:tcW w:w="1594" w:type="dxa"/>
            <w:tcBorders>
              <w:left w:val="double" w:sz="2" w:space="0" w:color="EFEFEF"/>
            </w:tcBorders>
          </w:tcPr>
          <w:p w14:paraId="3EF46B07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41BAC130" w14:textId="77777777" w:rsidR="006B015F" w:rsidRDefault="00531E6B">
            <w:pPr>
              <w:pStyle w:val="TableParagraph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34921984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2A242AE8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1C1B2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4AC50C" w14:textId="77777777" w:rsidR="006B015F" w:rsidRDefault="00531E6B">
            <w:pPr>
              <w:pStyle w:val="TableParagraph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147605F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FE62B" w14:textId="77777777" w:rsidR="006B015F" w:rsidRDefault="00531E6B">
            <w:pPr>
              <w:pStyle w:val="TableParagraph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58BDC8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3CB5262" w14:textId="77777777" w:rsidR="006B015F" w:rsidRDefault="00531E6B">
            <w:pPr>
              <w:pStyle w:val="TableParagraph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6B015F" w14:paraId="75F6CC3B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488ECDB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975B6C0" w14:textId="77777777" w:rsidR="006B015F" w:rsidRDefault="00531E6B">
            <w:pPr>
              <w:pStyle w:val="TableParagraph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23F0A71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6247C253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5F820DA7" w14:textId="77777777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05EAB9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360A7547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A41F5D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30D314EE" w14:textId="77777777">
        <w:trPr>
          <w:trHeight w:val="566"/>
        </w:trPr>
        <w:tc>
          <w:tcPr>
            <w:tcW w:w="1594" w:type="dxa"/>
            <w:tcBorders>
              <w:left w:val="double" w:sz="2" w:space="0" w:color="EFEFEF"/>
            </w:tcBorders>
          </w:tcPr>
          <w:p w14:paraId="1B52AEDD" w14:textId="77777777" w:rsidR="006B015F" w:rsidRDefault="006B015F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4E0B1D0A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1B65F0C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8896628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2CD6B3F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3C406B1" w14:textId="77777777" w:rsidR="006B015F" w:rsidRDefault="00531E6B">
            <w:pPr>
              <w:pStyle w:val="TableParagraph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24191F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A3950C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0A20D391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8611CA5" w14:textId="77777777" w:rsidR="006B015F" w:rsidRDefault="00531E6B">
            <w:pPr>
              <w:pStyle w:val="TableParagraph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3094BDE9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546508F" w14:textId="77777777" w:rsidR="006B015F" w:rsidRDefault="00531E6B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058D71A4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E4D6571" w14:textId="77777777" w:rsidR="006B015F" w:rsidRDefault="00531E6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6B015F" w14:paraId="53BFC17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23DBD880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40D7EEA" w14:textId="77777777" w:rsidR="006B015F" w:rsidRDefault="00531E6B">
            <w:pPr>
              <w:pStyle w:val="TableParagraph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4CABDB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00DDB04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A120147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7E6D1AB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3AA6BDC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9CBCA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FC7C400" w14:textId="77777777" w:rsidR="006B015F" w:rsidRDefault="006B015F"/>
    <w:p w14:paraId="5DB73194" w14:textId="77777777" w:rsidR="006B015F" w:rsidRDefault="00531E6B">
      <w:pPr>
        <w:pStyle w:val="1"/>
      </w:pPr>
      <w:bookmarkStart w:id="33" w:name="_Toc172036584"/>
      <w:r>
        <w:rPr>
          <w:rFonts w:hint="eastAsia"/>
        </w:rPr>
        <w:lastRenderedPageBreak/>
        <w:t>7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3"/>
    </w:p>
    <w:p w14:paraId="57F5E516" w14:textId="77777777" w:rsidR="006B015F" w:rsidRDefault="00531E6B">
      <w:pPr>
        <w:pStyle w:val="2"/>
      </w:pPr>
      <w:bookmarkStart w:id="34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4"/>
    </w:p>
    <w:p w14:paraId="0F627388" w14:textId="77777777" w:rsidR="006B015F" w:rsidRDefault="006B015F">
      <w:pPr>
        <w:pStyle w:val="2"/>
      </w:pPr>
    </w:p>
    <w:p w14:paraId="4EF6E985" w14:textId="77777777" w:rsidR="006B015F" w:rsidRDefault="00531E6B">
      <w:pPr>
        <w:pStyle w:val="2"/>
      </w:pPr>
      <w:bookmarkStart w:id="35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5"/>
    </w:p>
    <w:p w14:paraId="7169673C" w14:textId="77777777" w:rsidR="006B015F" w:rsidRDefault="00531E6B">
      <w:pPr>
        <w:pStyle w:val="2"/>
      </w:pPr>
      <w:bookmarkStart w:id="36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6"/>
    </w:p>
    <w:p w14:paraId="73AA536B" w14:textId="77777777" w:rsidR="006B015F" w:rsidRDefault="00531E6B">
      <w:pPr>
        <w:pStyle w:val="2"/>
      </w:pPr>
      <w:bookmarkStart w:id="37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7"/>
    </w:p>
    <w:p w14:paraId="684F1BFE" w14:textId="77777777" w:rsidR="006B015F" w:rsidRDefault="00531E6B">
      <w:pPr>
        <w:pStyle w:val="2"/>
      </w:pPr>
      <w:bookmarkStart w:id="38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6B015F" w14:paraId="0C1D0C9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3DF1BD4F" w14:textId="77777777" w:rsidR="006B015F" w:rsidRDefault="006B015F">
            <w:pPr>
              <w:pStyle w:val="TableParagraph"/>
              <w:spacing w:before="13"/>
              <w:rPr>
                <w:rFonts w:ascii="Microsoft YaHei UI"/>
                <w:b/>
                <w:sz w:val="11"/>
              </w:rPr>
            </w:pPr>
          </w:p>
          <w:p w14:paraId="7DF857F6" w14:textId="77777777" w:rsidR="006B015F" w:rsidRDefault="00531E6B">
            <w:pPr>
              <w:pStyle w:val="TableParagraph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3B53778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A01E400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517916E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D70AD81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56BD04E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C72FAD9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520E2F3F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5376A9E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45F569F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5949B1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10F431B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218E5D0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D93461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967072D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2EF728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708EB7F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5C3F5428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048C676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6DA943B" w14:textId="77777777">
        <w:trPr>
          <w:trHeight w:val="570"/>
        </w:trPr>
        <w:tc>
          <w:tcPr>
            <w:tcW w:w="2348" w:type="dxa"/>
            <w:tcBorders>
              <w:left w:val="double" w:sz="2" w:space="0" w:color="EFEFEF"/>
            </w:tcBorders>
          </w:tcPr>
          <w:p w14:paraId="208B0465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10344F4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41D19C8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6DA83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421BBB8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A755DE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39FF873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3B0B40F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39C776B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3777D7B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D2B640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4A82BE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52A8A62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AFA8487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67BAF38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A1D5CA3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739E9A5E" w14:textId="77777777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</w:tcPr>
          <w:p w14:paraId="3A15AE3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6CC9B90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11CCA9E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69502BC" w14:textId="77777777" w:rsidR="006B015F" w:rsidRDefault="006B015F"/>
    <w:p w14:paraId="3D96A011" w14:textId="77777777" w:rsidR="006B015F" w:rsidRDefault="00531E6B">
      <w:pPr>
        <w:pStyle w:val="1"/>
      </w:pPr>
      <w:bookmarkStart w:id="39" w:name="_Toc172036590"/>
      <w:r>
        <w:rPr>
          <w:rFonts w:hint="eastAsia"/>
        </w:rPr>
        <w:lastRenderedPageBreak/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39"/>
    </w:p>
    <w:p w14:paraId="568787BD" w14:textId="77777777" w:rsidR="006B015F" w:rsidRDefault="00531E6B">
      <w:pPr>
        <w:pStyle w:val="2"/>
      </w:pPr>
      <w:bookmarkStart w:id="40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0"/>
    </w:p>
    <w:p w14:paraId="286F3627" w14:textId="77777777" w:rsidR="006B015F" w:rsidRDefault="006B015F">
      <w:pPr>
        <w:pStyle w:val="2"/>
      </w:pPr>
    </w:p>
    <w:p w14:paraId="4D7D3D80" w14:textId="77777777" w:rsidR="006B015F" w:rsidRDefault="00531E6B">
      <w:pPr>
        <w:pStyle w:val="2"/>
      </w:pPr>
      <w:bookmarkStart w:id="41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1"/>
    </w:p>
    <w:p w14:paraId="58AD2E57" w14:textId="77777777" w:rsidR="006B015F" w:rsidRDefault="00531E6B">
      <w:pPr>
        <w:pStyle w:val="2"/>
      </w:pPr>
      <w:bookmarkStart w:id="42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2"/>
    </w:p>
    <w:p w14:paraId="06D7AD74" w14:textId="77777777" w:rsidR="006B015F" w:rsidRDefault="00531E6B">
      <w:pPr>
        <w:pStyle w:val="2"/>
      </w:pPr>
      <w:bookmarkStart w:id="43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3"/>
    </w:p>
    <w:p w14:paraId="1B25F98F" w14:textId="77777777" w:rsidR="006B015F" w:rsidRDefault="00531E6B">
      <w:pPr>
        <w:pStyle w:val="2"/>
      </w:pPr>
      <w:bookmarkStart w:id="44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4"/>
    </w:p>
    <w:sectPr w:rsidR="006B015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AA00" w14:textId="77777777" w:rsidR="00A010E0" w:rsidRDefault="00A010E0">
      <w:pPr>
        <w:spacing w:line="240" w:lineRule="auto"/>
      </w:pPr>
      <w:r>
        <w:separator/>
      </w:r>
    </w:p>
  </w:endnote>
  <w:endnote w:type="continuationSeparator" w:id="0">
    <w:p w14:paraId="216FACE2" w14:textId="77777777" w:rsidR="00A010E0" w:rsidRDefault="00A0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D621" w14:textId="77777777" w:rsidR="006B015F" w:rsidRDefault="00531E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FDF0" wp14:editId="2EFBC6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B9D8" w14:textId="77777777" w:rsidR="006B015F" w:rsidRDefault="00531E6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5FD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C0DB9D8" w14:textId="77777777" w:rsidR="006B015F" w:rsidRDefault="00531E6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3BD6" w14:textId="77777777" w:rsidR="00A010E0" w:rsidRDefault="00A010E0">
      <w:pPr>
        <w:spacing w:before="0" w:after="0"/>
      </w:pPr>
      <w:r>
        <w:separator/>
      </w:r>
    </w:p>
  </w:footnote>
  <w:footnote w:type="continuationSeparator" w:id="0">
    <w:p w14:paraId="44473E49" w14:textId="77777777" w:rsidR="00A010E0" w:rsidRDefault="00A010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1C9A" w14:textId="77777777" w:rsidR="006B015F" w:rsidRDefault="00531E6B">
    <w:pPr>
      <w:pStyle w:val="a7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05290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57294"/>
    <w:rsid w:val="000638E8"/>
    <w:rsid w:val="00063DC9"/>
    <w:rsid w:val="000812B6"/>
    <w:rsid w:val="0008149F"/>
    <w:rsid w:val="00085750"/>
    <w:rsid w:val="0008586D"/>
    <w:rsid w:val="000860FB"/>
    <w:rsid w:val="000945EA"/>
    <w:rsid w:val="00096C8E"/>
    <w:rsid w:val="000A18A3"/>
    <w:rsid w:val="000A6B32"/>
    <w:rsid w:val="000A6DA0"/>
    <w:rsid w:val="000B1B63"/>
    <w:rsid w:val="000B2ED4"/>
    <w:rsid w:val="000B67A5"/>
    <w:rsid w:val="000B7686"/>
    <w:rsid w:val="000C0BFB"/>
    <w:rsid w:val="000C1125"/>
    <w:rsid w:val="000C2115"/>
    <w:rsid w:val="000C22E2"/>
    <w:rsid w:val="000C5796"/>
    <w:rsid w:val="000C614D"/>
    <w:rsid w:val="000C66C3"/>
    <w:rsid w:val="000D09B7"/>
    <w:rsid w:val="000D0F7C"/>
    <w:rsid w:val="000D19FF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3C"/>
    <w:rsid w:val="00107550"/>
    <w:rsid w:val="00112D6B"/>
    <w:rsid w:val="00113C33"/>
    <w:rsid w:val="00113F49"/>
    <w:rsid w:val="00116396"/>
    <w:rsid w:val="001200BE"/>
    <w:rsid w:val="00124E1E"/>
    <w:rsid w:val="00126483"/>
    <w:rsid w:val="00126C93"/>
    <w:rsid w:val="00132016"/>
    <w:rsid w:val="00132283"/>
    <w:rsid w:val="00132627"/>
    <w:rsid w:val="00132D30"/>
    <w:rsid w:val="00134A3F"/>
    <w:rsid w:val="00144897"/>
    <w:rsid w:val="00146E3C"/>
    <w:rsid w:val="00153B2B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B05AF"/>
    <w:rsid w:val="001B160A"/>
    <w:rsid w:val="001B5848"/>
    <w:rsid w:val="001C125C"/>
    <w:rsid w:val="001C1BE6"/>
    <w:rsid w:val="001C54B7"/>
    <w:rsid w:val="001D2B25"/>
    <w:rsid w:val="001D3DBE"/>
    <w:rsid w:val="001E5FF2"/>
    <w:rsid w:val="001E6D70"/>
    <w:rsid w:val="001F11B6"/>
    <w:rsid w:val="001F3F08"/>
    <w:rsid w:val="001F4AEF"/>
    <w:rsid w:val="001F6042"/>
    <w:rsid w:val="002005C6"/>
    <w:rsid w:val="00202E30"/>
    <w:rsid w:val="00204FA5"/>
    <w:rsid w:val="00211836"/>
    <w:rsid w:val="00213D92"/>
    <w:rsid w:val="00215823"/>
    <w:rsid w:val="00215898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001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75D3"/>
    <w:rsid w:val="002B7B4F"/>
    <w:rsid w:val="002C00FA"/>
    <w:rsid w:val="002C7B70"/>
    <w:rsid w:val="002C7C3C"/>
    <w:rsid w:val="002E0738"/>
    <w:rsid w:val="002E7EDF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663DD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01FD"/>
    <w:rsid w:val="003E3D6A"/>
    <w:rsid w:val="003E4868"/>
    <w:rsid w:val="003E505F"/>
    <w:rsid w:val="003E58F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1E6B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96250"/>
    <w:rsid w:val="005A10D4"/>
    <w:rsid w:val="005A1FDF"/>
    <w:rsid w:val="005A57EE"/>
    <w:rsid w:val="005A6FC0"/>
    <w:rsid w:val="005B2F8E"/>
    <w:rsid w:val="005B344A"/>
    <w:rsid w:val="005B616F"/>
    <w:rsid w:val="005B7B76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0D0"/>
    <w:rsid w:val="00611D22"/>
    <w:rsid w:val="0061276F"/>
    <w:rsid w:val="006132F3"/>
    <w:rsid w:val="00613B34"/>
    <w:rsid w:val="006218A9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015F"/>
    <w:rsid w:val="006B1A64"/>
    <w:rsid w:val="006B3E2D"/>
    <w:rsid w:val="006C258B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C714B"/>
    <w:rsid w:val="007D3B9F"/>
    <w:rsid w:val="007D6C44"/>
    <w:rsid w:val="007D7F59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5E0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292E"/>
    <w:rsid w:val="008A409D"/>
    <w:rsid w:val="008A77C8"/>
    <w:rsid w:val="008B111A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0FB1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6DB"/>
    <w:rsid w:val="00963597"/>
    <w:rsid w:val="00963732"/>
    <w:rsid w:val="00964C63"/>
    <w:rsid w:val="0097677E"/>
    <w:rsid w:val="00980F12"/>
    <w:rsid w:val="00982A59"/>
    <w:rsid w:val="00992C4C"/>
    <w:rsid w:val="00994135"/>
    <w:rsid w:val="009954DA"/>
    <w:rsid w:val="009A3A2D"/>
    <w:rsid w:val="009A3F48"/>
    <w:rsid w:val="009B22FB"/>
    <w:rsid w:val="009B5E78"/>
    <w:rsid w:val="009C3B26"/>
    <w:rsid w:val="009C44C1"/>
    <w:rsid w:val="009C4EB9"/>
    <w:rsid w:val="009C4F73"/>
    <w:rsid w:val="009D4A08"/>
    <w:rsid w:val="009F296D"/>
    <w:rsid w:val="00A010E0"/>
    <w:rsid w:val="00A02D55"/>
    <w:rsid w:val="00A0354C"/>
    <w:rsid w:val="00A0716B"/>
    <w:rsid w:val="00A07DF0"/>
    <w:rsid w:val="00A17438"/>
    <w:rsid w:val="00A2161C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5EFF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4CCD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014A"/>
    <w:rsid w:val="00B05E8F"/>
    <w:rsid w:val="00B11657"/>
    <w:rsid w:val="00B142E3"/>
    <w:rsid w:val="00B14F86"/>
    <w:rsid w:val="00B1618E"/>
    <w:rsid w:val="00B1689F"/>
    <w:rsid w:val="00B172DE"/>
    <w:rsid w:val="00B21405"/>
    <w:rsid w:val="00B227A1"/>
    <w:rsid w:val="00B23262"/>
    <w:rsid w:val="00B322DD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82042"/>
    <w:rsid w:val="00B827FE"/>
    <w:rsid w:val="00B906CC"/>
    <w:rsid w:val="00B90806"/>
    <w:rsid w:val="00BA431C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DDC"/>
    <w:rsid w:val="00C1733A"/>
    <w:rsid w:val="00C24151"/>
    <w:rsid w:val="00C24EA3"/>
    <w:rsid w:val="00C25165"/>
    <w:rsid w:val="00C27062"/>
    <w:rsid w:val="00C33293"/>
    <w:rsid w:val="00C34757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9329B"/>
    <w:rsid w:val="00CA2617"/>
    <w:rsid w:val="00CA5E5C"/>
    <w:rsid w:val="00CA5EF9"/>
    <w:rsid w:val="00CA5F6B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0A73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80898"/>
    <w:rsid w:val="00D83276"/>
    <w:rsid w:val="00D8357D"/>
    <w:rsid w:val="00D844D2"/>
    <w:rsid w:val="00D9406E"/>
    <w:rsid w:val="00D97157"/>
    <w:rsid w:val="00DA0D91"/>
    <w:rsid w:val="00DA27E6"/>
    <w:rsid w:val="00DA3BFA"/>
    <w:rsid w:val="00DA41BF"/>
    <w:rsid w:val="00DA4D5A"/>
    <w:rsid w:val="00DA5177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7441"/>
    <w:rsid w:val="00E82B6F"/>
    <w:rsid w:val="00E86405"/>
    <w:rsid w:val="00E93AE4"/>
    <w:rsid w:val="00E95AE5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C92"/>
    <w:rsid w:val="00F12C69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0D2E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3750"/>
    <w:rsid w:val="00F87AC3"/>
    <w:rsid w:val="00F97C97"/>
    <w:rsid w:val="00FA1119"/>
    <w:rsid w:val="00FA335D"/>
    <w:rsid w:val="00FB7267"/>
    <w:rsid w:val="00FC33A0"/>
    <w:rsid w:val="00FD0F3F"/>
    <w:rsid w:val="00FD5F27"/>
    <w:rsid w:val="00FD7B2C"/>
    <w:rsid w:val="00FE17F7"/>
    <w:rsid w:val="00FE2587"/>
    <w:rsid w:val="00FF1231"/>
    <w:rsid w:val="00FF18B7"/>
    <w:rsid w:val="00FF3B3C"/>
    <w:rsid w:val="00FF4B0B"/>
    <w:rsid w:val="00FF64A6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B70502D"/>
    <w:rsid w:val="3C5966E7"/>
    <w:rsid w:val="3D1240B9"/>
    <w:rsid w:val="3EC3287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8F50E7"/>
    <w:rsid w:val="73F0217B"/>
    <w:rsid w:val="749D7B1B"/>
    <w:rsid w:val="785F4137"/>
    <w:rsid w:val="7A1563A6"/>
    <w:rsid w:val="7C0E376A"/>
    <w:rsid w:val="7D351CF5"/>
    <w:rsid w:val="7D407F9E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1884C"/>
  <w15:docId w15:val="{1EC7C849-D64F-49C1-A157-1D13EF8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outlineLvl w:val="3"/>
    </w:pPr>
    <w:rPr>
      <w:rFonts w:cstheme="majorBidi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autoRedefine/>
    <w:uiPriority w:val="39"/>
    <w:unhideWhenUsed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" w:eastAsia="楷体" w:hAnsi="楷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semiHidden/>
    <w:unhideWhenUsed/>
    <w:qFormat/>
    <w:rPr>
      <w:rFonts w:eastAsiaTheme="minorEastAsia"/>
    </w:rPr>
    <w:tblPr>
      <w:tblBorders>
        <w:top w:val="single" w:sz="8" w:space="0" w:color="F2BA02" w:themeColor="accent3"/>
        <w:left w:val="single" w:sz="8" w:space="0" w:color="F2BA02" w:themeColor="accent3"/>
        <w:bottom w:val="single" w:sz="8" w:space="0" w:color="F2BA02" w:themeColor="accent3"/>
        <w:right w:val="single" w:sz="8" w:space="0" w:color="F2BA0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band1Horz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ae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cstheme="majorBidi"/>
      <w:b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qFormat/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customStyle="1" w:styleId="Char">
    <w:name w:val="普通(网站) Char"/>
    <w:basedOn w:val="a"/>
    <w:qFormat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qFormat/>
    <w:rPr>
      <w:rFonts w:ascii="宋体" w:hAnsi="宋体" w:cs="宋体"/>
      <w:b/>
      <w:bCs/>
      <w:sz w:val="15"/>
      <w:szCs w:val="15"/>
    </w:rPr>
  </w:style>
  <w:style w:type="character" w:customStyle="1" w:styleId="10">
    <w:name w:val="标题 1 字符"/>
    <w:basedOn w:val="a0"/>
    <w:qFormat/>
    <w:rPr>
      <w:rFonts w:asciiTheme="majorHAnsi" w:eastAsiaTheme="majorEastAsia" w:hAnsiTheme="majorHAnsi" w:cstheme="majorBidi" w:hint="eastAsia"/>
      <w:color w:val="2D53A0" w:themeColor="accent1" w:themeShade="BF"/>
      <w:sz w:val="48"/>
      <w:szCs w:val="48"/>
    </w:rPr>
  </w:style>
  <w:style w:type="character" w:customStyle="1" w:styleId="20">
    <w:name w:val="标题 2 字符"/>
    <w:basedOn w:val="a0"/>
    <w:rPr>
      <w:rFonts w:asciiTheme="majorHAnsi" w:eastAsiaTheme="majorEastAsia" w:hAnsiTheme="majorHAnsi" w:cstheme="majorBidi" w:hint="eastAsia"/>
      <w:color w:val="2D53A0" w:themeColor="accent1" w:themeShade="BF"/>
      <w:sz w:val="40"/>
      <w:szCs w:val="40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irsttitle">
    <w:name w:val="first_title"/>
    <w:basedOn w:val="a"/>
    <w:pPr>
      <w:widowControl/>
      <w:spacing w:before="0" w:after="0" w:line="600" w:lineRule="atLeast"/>
      <w:jc w:val="left"/>
    </w:pPr>
    <w:rPr>
      <w:rFonts w:ascii="楷体" w:eastAsia="楷体" w:hAnsi="楷体" w:cs="宋体"/>
      <w:b/>
      <w:bCs/>
      <w:kern w:val="0"/>
      <w:sz w:val="21"/>
      <w:szCs w:val="21"/>
    </w:rPr>
  </w:style>
  <w:style w:type="paragraph" w:customStyle="1" w:styleId="secondtitle">
    <w:name w:val="second_title"/>
    <w:basedOn w:val="a"/>
    <w:qFormat/>
    <w:pPr>
      <w:widowControl/>
      <w:spacing w:before="0" w:after="0" w:line="400" w:lineRule="atLeast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bg">
    <w:name w:val="bg"/>
    <w:basedOn w:val="a"/>
    <w:qFormat/>
    <w:pPr>
      <w:widowControl/>
      <w:shd w:val="clear" w:color="auto" w:fill="559E68"/>
      <w:spacing w:before="0" w:after="0" w:line="240" w:lineRule="auto"/>
      <w:jc w:val="left"/>
    </w:pPr>
    <w:rPr>
      <w:rFonts w:ascii="楷体" w:eastAsia="楷体" w:hAnsi="楷体" w:cs="宋体"/>
      <w:b/>
      <w:bCs/>
      <w:color w:val="000000"/>
      <w:kern w:val="0"/>
      <w:sz w:val="14"/>
      <w:szCs w:val="14"/>
    </w:rPr>
  </w:style>
  <w:style w:type="paragraph" w:customStyle="1" w:styleId="specialheight">
    <w:name w:val="specialheight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paragraph" w:customStyle="1" w:styleId="doctitle">
    <w:name w:val="doc_title"/>
    <w:basedOn w:val="a"/>
    <w:qFormat/>
    <w:pPr>
      <w:widowControl/>
      <w:spacing w:before="0" w:after="0" w:line="240" w:lineRule="auto"/>
      <w:jc w:val="center"/>
    </w:pPr>
    <w:rPr>
      <w:rFonts w:ascii="楷体" w:eastAsia="楷体" w:hAnsi="楷体" w:cs="宋体"/>
      <w:kern w:val="0"/>
      <w:sz w:val="42"/>
      <w:szCs w:val="42"/>
    </w:rPr>
  </w:style>
  <w:style w:type="paragraph" w:customStyle="1" w:styleId="downloadbtn">
    <w:name w:val="download_btn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1305</Words>
  <Characters>7442</Characters>
  <Application>Microsoft Office Word</Application>
  <DocSecurity>0</DocSecurity>
  <Lines>62</Lines>
  <Paragraphs>17</Paragraphs>
  <ScaleCrop>false</ScaleCrop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769</cp:revision>
  <dcterms:created xsi:type="dcterms:W3CDTF">2024-07-04T03:13:00Z</dcterms:created>
  <dcterms:modified xsi:type="dcterms:W3CDTF">2024-07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